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F7" w:rsidRPr="00212BB0" w:rsidRDefault="000B060B" w:rsidP="002159F7">
      <w:pPr>
        <w:spacing w:line="260" w:lineRule="exact"/>
        <w:ind w:firstLineChars="1600" w:firstLine="3840"/>
        <w:jc w:val="left"/>
        <w:rPr>
          <w:rFonts w:ascii="メイリオ" w:eastAsia="メイリオ" w:hAnsi="メイリオ"/>
          <w:spacing w:val="-20"/>
          <w:w w:val="200"/>
          <w:sz w:val="12"/>
          <w:szCs w:val="16"/>
        </w:rPr>
      </w:pPr>
      <w:r>
        <w:rPr>
          <w:rFonts w:ascii="メイリオ" w:eastAsia="メイリオ" w:hAnsi="メイリオ" w:hint="eastAsia"/>
          <w:sz w:val="24"/>
          <w:szCs w:val="21"/>
        </w:rPr>
        <w:t xml:space="preserve"> </w:t>
      </w:r>
      <w:r w:rsidR="004F5681">
        <w:rPr>
          <w:rFonts w:ascii="メイリオ" w:eastAsia="メイリオ" w:hAnsi="メイリオ" w:hint="eastAsia"/>
          <w:sz w:val="24"/>
          <w:szCs w:val="21"/>
        </w:rPr>
        <w:t xml:space="preserve">     </w:t>
      </w:r>
      <w:r w:rsidR="002159F7">
        <w:rPr>
          <w:rFonts w:ascii="メイリオ" w:eastAsia="メイリオ" w:hAnsi="メイリオ" w:hint="eastAsia"/>
          <w:sz w:val="24"/>
          <w:szCs w:val="21"/>
        </w:rPr>
        <w:t xml:space="preserve">　　　　　　　　　　</w:t>
      </w:r>
      <w:r w:rsidR="001C1BED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="004F5681">
        <w:rPr>
          <w:rFonts w:ascii="メイリオ" w:eastAsia="メイリオ" w:hAnsi="メイリオ" w:hint="eastAsia"/>
          <w:sz w:val="24"/>
          <w:szCs w:val="21"/>
        </w:rPr>
        <w:t xml:space="preserve"> </w:t>
      </w:r>
      <w:r w:rsidR="00CD7D62" w:rsidRPr="006D498C">
        <w:rPr>
          <w:rFonts w:ascii="メイリオ" w:eastAsia="メイリオ" w:hAnsi="メイリオ"/>
          <w:sz w:val="24"/>
          <w:szCs w:val="21"/>
        </w:rPr>
        <w:t>年</w:t>
      </w:r>
      <w:r w:rsidR="004F5681">
        <w:rPr>
          <w:rFonts w:ascii="メイリオ" w:eastAsia="メイリオ" w:hAnsi="メイリオ" w:hint="eastAsia"/>
          <w:sz w:val="24"/>
          <w:szCs w:val="21"/>
        </w:rPr>
        <w:t xml:space="preserve">    </w:t>
      </w:r>
      <w:r w:rsidR="00CD7D62" w:rsidRPr="006D498C">
        <w:rPr>
          <w:rFonts w:ascii="メイリオ" w:eastAsia="メイリオ" w:hAnsi="メイリオ"/>
          <w:sz w:val="24"/>
          <w:szCs w:val="21"/>
        </w:rPr>
        <w:t>月</w:t>
      </w:r>
      <w:r w:rsidR="00385E54" w:rsidRPr="00385E54">
        <w:rPr>
          <w:rFonts w:ascii="メイリオ" w:eastAsia="メイリオ" w:hAnsi="メイリオ"/>
          <w:color w:val="FF0000"/>
          <w:sz w:val="24"/>
          <w:szCs w:val="21"/>
        </w:rPr>
        <w:t xml:space="preserve">　</w:t>
      </w:r>
      <w:r w:rsidR="004F5681">
        <w:rPr>
          <w:rFonts w:ascii="メイリオ" w:eastAsia="メイリオ" w:hAnsi="メイリオ" w:hint="eastAsia"/>
          <w:color w:val="FF0000"/>
          <w:sz w:val="24"/>
          <w:szCs w:val="21"/>
        </w:rPr>
        <w:t xml:space="preserve">  </w:t>
      </w:r>
      <w:r w:rsidR="00CD7D62" w:rsidRPr="006D498C">
        <w:rPr>
          <w:rFonts w:ascii="メイリオ" w:eastAsia="メイリオ" w:hAnsi="メイリオ"/>
          <w:sz w:val="24"/>
          <w:szCs w:val="21"/>
        </w:rPr>
        <w:t>日</w:t>
      </w:r>
      <w:r w:rsidR="002159F7">
        <w:rPr>
          <w:rFonts w:ascii="メイリオ" w:eastAsia="メイリオ" w:hAnsi="メイリオ"/>
          <w:sz w:val="24"/>
          <w:szCs w:val="21"/>
        </w:rPr>
        <w:t xml:space="preserve">　　　　</w:t>
      </w:r>
      <w:r w:rsidR="002159F7">
        <w:rPr>
          <w:rFonts w:ascii="メイリオ" w:eastAsia="メイリオ" w:hAnsi="メイリオ" w:cs="ＭＳ 明朝" w:hint="eastAsia"/>
          <w:spacing w:val="-3"/>
          <w:sz w:val="16"/>
          <w:szCs w:val="19"/>
        </w:rPr>
        <w:t>Ver</w:t>
      </w:r>
      <w:r w:rsidR="002159F7" w:rsidRPr="00212BB0">
        <w:rPr>
          <w:rFonts w:ascii="メイリオ" w:eastAsia="メイリオ" w:hAnsi="メイリオ" w:cs="ＭＳ 明朝" w:hint="eastAsia"/>
          <w:spacing w:val="-3"/>
          <w:sz w:val="16"/>
          <w:szCs w:val="19"/>
        </w:rPr>
        <w:t>.</w:t>
      </w:r>
      <w:r w:rsidR="002159F7">
        <w:rPr>
          <w:rFonts w:ascii="メイリオ" w:eastAsia="メイリオ" w:hAnsi="メイリオ" w:cs="ＭＳ 明朝" w:hint="eastAsia"/>
          <w:spacing w:val="-3"/>
          <w:sz w:val="16"/>
          <w:szCs w:val="19"/>
        </w:rPr>
        <w:t>1. 30</w:t>
      </w:r>
    </w:p>
    <w:p w:rsidR="00CD7D62" w:rsidRDefault="00CD7D62" w:rsidP="000B060B">
      <w:pPr>
        <w:spacing w:line="300" w:lineRule="exact"/>
        <w:ind w:leftChars="-67" w:left="-141" w:firstLineChars="100" w:firstLine="240"/>
        <w:jc w:val="left"/>
        <w:rPr>
          <w:rFonts w:ascii="メイリオ" w:eastAsia="メイリオ" w:hAnsi="メイリオ"/>
          <w:sz w:val="24"/>
          <w:szCs w:val="21"/>
        </w:rPr>
      </w:pPr>
      <w:r w:rsidRPr="000B060B">
        <w:rPr>
          <w:rFonts w:ascii="メイリオ" w:eastAsia="メイリオ" w:hAnsi="メイリオ" w:hint="eastAsia"/>
          <w:sz w:val="24"/>
          <w:szCs w:val="21"/>
          <w:lang w:eastAsia="zh-TW"/>
        </w:rPr>
        <w:t>熊谷市文化連合</w:t>
      </w:r>
      <w:r w:rsidR="000B060B">
        <w:rPr>
          <w:rFonts w:ascii="メイリオ" w:eastAsia="メイリオ" w:hAnsi="メイリオ" w:hint="eastAsia"/>
          <w:sz w:val="24"/>
          <w:szCs w:val="21"/>
        </w:rPr>
        <w:t xml:space="preserve"> </w:t>
      </w:r>
      <w:r w:rsidRPr="000B060B">
        <w:rPr>
          <w:rFonts w:ascii="メイリオ" w:eastAsia="メイリオ" w:hAnsi="メイリオ" w:hint="eastAsia"/>
          <w:sz w:val="24"/>
          <w:szCs w:val="21"/>
        </w:rPr>
        <w:t>会長</w:t>
      </w:r>
      <w:r w:rsidR="00907F22">
        <w:rPr>
          <w:rFonts w:ascii="メイリオ" w:eastAsia="メイリオ" w:hAnsi="メイリオ" w:hint="eastAsia"/>
          <w:sz w:val="24"/>
          <w:szCs w:val="21"/>
        </w:rPr>
        <w:t>宛</w:t>
      </w:r>
    </w:p>
    <w:p w:rsidR="000B060B" w:rsidRPr="000B060B" w:rsidRDefault="000B060B" w:rsidP="008B52F2">
      <w:pPr>
        <w:spacing w:line="240" w:lineRule="exact"/>
        <w:ind w:leftChars="-67" w:left="-141" w:firstLineChars="100" w:firstLine="240"/>
        <w:jc w:val="left"/>
        <w:rPr>
          <w:rFonts w:ascii="メイリオ" w:eastAsia="メイリオ" w:hAnsi="メイリオ"/>
          <w:sz w:val="24"/>
          <w:szCs w:val="21"/>
        </w:rPr>
      </w:pPr>
    </w:p>
    <w:p w:rsidR="006C5B5F" w:rsidRPr="005F749E" w:rsidRDefault="006C5B5F" w:rsidP="00FF3AB6">
      <w:pPr>
        <w:spacing w:line="400" w:lineRule="exact"/>
        <w:ind w:leftChars="1215" w:left="2551" w:firstLineChars="200" w:firstLine="640"/>
        <w:jc w:val="left"/>
        <w:rPr>
          <w:rFonts w:ascii="メイリオ" w:eastAsia="メイリオ" w:hAnsi="メイリオ"/>
          <w:sz w:val="14"/>
          <w:szCs w:val="20"/>
        </w:rPr>
      </w:pPr>
      <w:r w:rsidRPr="009A2052">
        <w:rPr>
          <w:rFonts w:ascii="メイリオ" w:eastAsia="メイリオ" w:hAnsi="メイリオ" w:hint="eastAsia"/>
          <w:sz w:val="32"/>
          <w:szCs w:val="28"/>
        </w:rPr>
        <w:t>熊谷市文化連合加入申請</w:t>
      </w:r>
      <w:r w:rsidRPr="009A2052">
        <w:rPr>
          <w:rFonts w:ascii="メイリオ" w:eastAsia="メイリオ" w:hAnsi="メイリオ" w:hint="eastAsia"/>
          <w:sz w:val="32"/>
          <w:szCs w:val="28"/>
          <w:lang w:eastAsia="zh-TW"/>
        </w:rPr>
        <w:t>書</w:t>
      </w:r>
      <w:r w:rsidR="004D298D">
        <w:rPr>
          <w:rFonts w:ascii="メイリオ" w:eastAsia="メイリオ" w:hAnsi="メイリオ" w:hint="eastAsia"/>
          <w:sz w:val="32"/>
          <w:szCs w:val="28"/>
          <w:lang w:eastAsia="zh-TW"/>
        </w:rPr>
        <w:t xml:space="preserve">　　</w:t>
      </w:r>
      <w:r w:rsidR="005F749E">
        <w:rPr>
          <w:rFonts w:ascii="メイリオ" w:eastAsia="メイリオ" w:hAnsi="メイリオ" w:hint="eastAsia"/>
          <w:sz w:val="32"/>
          <w:szCs w:val="28"/>
          <w:lang w:eastAsia="zh-TW"/>
        </w:rPr>
        <w:t xml:space="preserve">　</w:t>
      </w:r>
    </w:p>
    <w:p w:rsidR="006C5B5F" w:rsidRPr="009A2052" w:rsidRDefault="006C5B5F" w:rsidP="00050F74">
      <w:pPr>
        <w:spacing w:line="240" w:lineRule="exact"/>
        <w:ind w:leftChars="1552" w:left="3259"/>
        <w:jc w:val="left"/>
        <w:rPr>
          <w:rFonts w:ascii="メイリオ" w:eastAsia="メイリオ" w:hAnsi="メイリオ"/>
          <w:sz w:val="20"/>
          <w:szCs w:val="20"/>
        </w:rPr>
      </w:pPr>
    </w:p>
    <w:p w:rsidR="008B52F2" w:rsidRDefault="00561C15" w:rsidP="00752DCF">
      <w:pPr>
        <w:spacing w:line="240" w:lineRule="exact"/>
        <w:ind w:leftChars="106" w:left="285" w:hangingChars="28" w:hanging="62"/>
        <w:jc w:val="left"/>
        <w:rPr>
          <w:rFonts w:ascii="メイリオ" w:eastAsia="メイリオ" w:hAnsi="メイリオ"/>
          <w:sz w:val="22"/>
          <w:szCs w:val="22"/>
        </w:rPr>
      </w:pPr>
      <w:r w:rsidRPr="009A2052">
        <w:rPr>
          <w:rFonts w:ascii="メイリオ" w:eastAsia="メイリオ" w:hAnsi="メイリオ" w:hint="eastAsia"/>
          <w:sz w:val="22"/>
          <w:szCs w:val="22"/>
        </w:rPr>
        <w:t>熊谷市文化連合への加入</w:t>
      </w:r>
      <w:r w:rsidR="00907F22">
        <w:rPr>
          <w:rFonts w:ascii="メイリオ" w:eastAsia="メイリオ" w:hAnsi="メイリオ" w:hint="eastAsia"/>
          <w:sz w:val="22"/>
          <w:szCs w:val="22"/>
        </w:rPr>
        <w:t>を</w:t>
      </w:r>
      <w:r w:rsidRPr="009A2052">
        <w:rPr>
          <w:rFonts w:ascii="メイリオ" w:eastAsia="メイリオ" w:hAnsi="メイリオ" w:hint="eastAsia"/>
          <w:sz w:val="22"/>
          <w:szCs w:val="22"/>
        </w:rPr>
        <w:t>申請いたします。</w:t>
      </w:r>
    </w:p>
    <w:p w:rsidR="00141024" w:rsidRDefault="00561C15" w:rsidP="00752DCF">
      <w:pPr>
        <w:spacing w:line="240" w:lineRule="exact"/>
        <w:ind w:leftChars="106" w:left="285" w:hangingChars="28" w:hanging="62"/>
        <w:jc w:val="left"/>
        <w:rPr>
          <w:rFonts w:ascii="メイリオ" w:eastAsia="メイリオ" w:hAnsi="メイリオ"/>
          <w:sz w:val="22"/>
          <w:szCs w:val="22"/>
        </w:rPr>
      </w:pPr>
      <w:r w:rsidRPr="009A2052">
        <w:rPr>
          <w:rFonts w:ascii="メイリオ" w:eastAsia="メイリオ" w:hAnsi="メイリオ" w:hint="eastAsia"/>
          <w:sz w:val="22"/>
          <w:szCs w:val="22"/>
        </w:rPr>
        <w:t>加入にあたっては、</w:t>
      </w:r>
      <w:r w:rsidR="00150466">
        <w:rPr>
          <w:rFonts w:ascii="メイリオ" w:eastAsia="メイリオ" w:hAnsi="メイリオ" w:hint="eastAsia"/>
          <w:sz w:val="22"/>
          <w:szCs w:val="22"/>
        </w:rPr>
        <w:t>貴会の</w:t>
      </w:r>
      <w:r w:rsidRPr="009A2052">
        <w:rPr>
          <w:rFonts w:ascii="メイリオ" w:eastAsia="メイリオ" w:hAnsi="メイリオ" w:hint="eastAsia"/>
          <w:sz w:val="22"/>
          <w:szCs w:val="22"/>
        </w:rPr>
        <w:t>規約を遵守し、芸術文</w:t>
      </w:r>
      <w:r w:rsidR="00150466">
        <w:rPr>
          <w:rFonts w:ascii="メイリオ" w:eastAsia="メイリオ" w:hAnsi="メイリオ" w:hint="eastAsia"/>
          <w:sz w:val="22"/>
          <w:szCs w:val="22"/>
        </w:rPr>
        <w:t>化</w:t>
      </w:r>
      <w:r w:rsidRPr="009A2052">
        <w:rPr>
          <w:rFonts w:ascii="メイリオ" w:eastAsia="メイリオ" w:hAnsi="メイリオ" w:hint="eastAsia"/>
          <w:sz w:val="22"/>
          <w:szCs w:val="22"/>
        </w:rPr>
        <w:t>の振興と、芸術文化の活動に寄与いたします。</w:t>
      </w:r>
    </w:p>
    <w:p w:rsidR="00385E54" w:rsidRDefault="00385E54" w:rsidP="00050F74">
      <w:pPr>
        <w:spacing w:line="240" w:lineRule="exact"/>
        <w:ind w:leftChars="1" w:left="284" w:hangingChars="128" w:hanging="282"/>
        <w:jc w:val="left"/>
        <w:rPr>
          <w:rFonts w:ascii="メイリオ" w:eastAsia="メイリオ" w:hAnsi="メイリオ"/>
          <w:sz w:val="22"/>
          <w:szCs w:val="22"/>
        </w:rPr>
      </w:pPr>
    </w:p>
    <w:tbl>
      <w:tblPr>
        <w:tblpPr w:leftFromText="142" w:rightFromText="142" w:vertAnchor="text" w:horzAnchor="margin" w:tblpX="120" w:tblpY="3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9"/>
        <w:gridCol w:w="153"/>
        <w:gridCol w:w="567"/>
        <w:gridCol w:w="567"/>
        <w:gridCol w:w="426"/>
        <w:gridCol w:w="1984"/>
        <w:gridCol w:w="555"/>
        <w:gridCol w:w="296"/>
        <w:gridCol w:w="724"/>
        <w:gridCol w:w="397"/>
        <w:gridCol w:w="721"/>
        <w:gridCol w:w="3261"/>
      </w:tblGrid>
      <w:tr w:rsidR="00AD26C7" w:rsidRPr="009A2052" w:rsidTr="00212BB0">
        <w:trPr>
          <w:trHeight w:val="689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6C7" w:rsidRPr="005B013E" w:rsidRDefault="00FB2957" w:rsidP="0037030E">
            <w:pPr>
              <w:spacing w:afterLines="10" w:line="400" w:lineRule="exact"/>
              <w:ind w:left="34"/>
              <w:jc w:val="left"/>
              <w:rPr>
                <w:rFonts w:ascii="メイリオ" w:eastAsia="メイリオ" w:hAnsi="メイリオ"/>
                <w:color w:val="FF0000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メイリオ" w:eastAsia="メイリオ" w:hAnsi="メイリオ"/>
                <w:szCs w:val="21"/>
              </w:rPr>
              <w:t>団体</w:t>
            </w:r>
            <w:r w:rsidR="00AD26C7">
              <w:rPr>
                <w:rFonts w:ascii="メイリオ" w:eastAsia="メイリオ" w:hAnsi="メイリオ"/>
                <w:szCs w:val="21"/>
              </w:rPr>
              <w:t>名称</w:t>
            </w:r>
          </w:p>
        </w:tc>
        <w:tc>
          <w:tcPr>
            <w:tcW w:w="5119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6C7" w:rsidRPr="005B013E" w:rsidRDefault="00AD26C7" w:rsidP="0037030E">
            <w:pPr>
              <w:spacing w:afterLines="10" w:line="400" w:lineRule="exact"/>
              <w:jc w:val="left"/>
              <w:rPr>
                <w:rFonts w:ascii="メイリオ" w:eastAsia="メイリオ" w:hAnsi="メイリオ"/>
                <w:color w:val="FF0000"/>
                <w:position w:val="-2"/>
                <w:sz w:val="28"/>
                <w:szCs w:val="28"/>
                <w:lang w:eastAsia="zh-TW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6C7" w:rsidRPr="005B013E" w:rsidRDefault="00AD26C7" w:rsidP="0037030E">
            <w:pPr>
              <w:spacing w:afterLines="10" w:line="400" w:lineRule="exact"/>
              <w:ind w:left="18"/>
              <w:jc w:val="left"/>
              <w:rPr>
                <w:rFonts w:ascii="メイリオ" w:eastAsia="メイリオ" w:hAnsi="メイリオ"/>
                <w:color w:val="FF0000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メイリオ" w:eastAsia="メイリオ" w:hAnsi="メイリオ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26C7" w:rsidRPr="005B013E" w:rsidRDefault="00AD26C7" w:rsidP="0037030E">
            <w:pPr>
              <w:spacing w:afterLines="10" w:line="400" w:lineRule="exact"/>
              <w:jc w:val="left"/>
              <w:rPr>
                <w:rFonts w:ascii="メイリオ" w:eastAsia="メイリオ" w:hAnsi="メイリオ"/>
                <w:color w:val="FF0000"/>
                <w:position w:val="-2"/>
                <w:sz w:val="28"/>
                <w:szCs w:val="28"/>
                <w:lang w:eastAsia="zh-TW"/>
              </w:rPr>
            </w:pPr>
          </w:p>
        </w:tc>
      </w:tr>
      <w:tr w:rsidR="00561C15" w:rsidRPr="009A2052" w:rsidTr="00212BB0">
        <w:trPr>
          <w:trHeight w:val="407"/>
        </w:trPr>
        <w:tc>
          <w:tcPr>
            <w:tcW w:w="10740" w:type="dxa"/>
            <w:gridSpan w:val="1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202C3" w:rsidRDefault="00F202C3" w:rsidP="0037030E">
            <w:pPr>
              <w:spacing w:afterLines="10" w:line="80" w:lineRule="exact"/>
              <w:ind w:leftChars="16" w:left="34"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8B52F2" w:rsidRDefault="008B52F2" w:rsidP="0037030E">
            <w:pPr>
              <w:spacing w:afterLines="10" w:line="80" w:lineRule="exact"/>
              <w:ind w:leftChars="16" w:left="34"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050F74" w:rsidRPr="009A2052" w:rsidRDefault="00BD1CE3" w:rsidP="0037030E">
            <w:pPr>
              <w:spacing w:afterLines="10" w:line="300" w:lineRule="exact"/>
              <w:ind w:leftChars="16" w:left="34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．</w:t>
            </w:r>
            <w:r w:rsidR="00050F74">
              <w:rPr>
                <w:rFonts w:ascii="メイリオ" w:eastAsia="メイリオ" w:hAnsi="メイリオ" w:hint="eastAsia"/>
                <w:szCs w:val="21"/>
              </w:rPr>
              <w:t>理事</w:t>
            </w:r>
            <w:r w:rsidR="00455CAB">
              <w:rPr>
                <w:rFonts w:ascii="メイリオ" w:eastAsia="メイリオ" w:hAnsi="メイリオ" w:hint="eastAsia"/>
                <w:szCs w:val="21"/>
              </w:rPr>
              <w:t>（２名</w:t>
            </w:r>
            <w:r w:rsidR="008B52F2">
              <w:rPr>
                <w:rFonts w:ascii="メイリオ" w:eastAsia="メイリオ" w:hAnsi="メイリオ" w:hint="eastAsia"/>
                <w:szCs w:val="21"/>
              </w:rPr>
              <w:t>登録）</w:t>
            </w:r>
            <w:r w:rsidR="00E7213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</w:tc>
      </w:tr>
      <w:tr w:rsidR="005B6F84" w:rsidRPr="00050F74" w:rsidTr="00212BB0">
        <w:trPr>
          <w:trHeight w:val="502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C15" w:rsidRPr="00050F74" w:rsidRDefault="00752DCF" w:rsidP="0056108C">
            <w:pPr>
              <w:spacing w:line="300" w:lineRule="exact"/>
              <w:jc w:val="left"/>
              <w:rPr>
                <w:rFonts w:ascii="メイリオ" w:eastAsia="メイリオ" w:hAnsi="メイリオ"/>
                <w:position w:val="-2"/>
                <w:sz w:val="24"/>
                <w:szCs w:val="21"/>
              </w:rPr>
            </w:pPr>
            <w:r>
              <w:rPr>
                <w:rFonts w:ascii="メイリオ" w:eastAsia="メイリオ" w:hAnsi="メイリオ"/>
                <w:sz w:val="24"/>
                <w:szCs w:val="21"/>
              </w:rPr>
              <w:t>理事-１</w:t>
            </w:r>
            <w:r w:rsidR="003A2322">
              <w:rPr>
                <w:rFonts w:ascii="メイリオ" w:eastAsia="メイリオ" w:hAnsi="メイリオ" w:hint="eastAsia"/>
                <w:sz w:val="24"/>
                <w:szCs w:val="21"/>
              </w:rPr>
              <w:t xml:space="preserve"> </w:t>
            </w:r>
            <w:r w:rsidR="00907F22">
              <w:rPr>
                <w:rFonts w:ascii="メイリオ" w:eastAsia="メイリオ" w:hAnsi="メイリオ"/>
                <w:sz w:val="24"/>
                <w:szCs w:val="21"/>
              </w:rPr>
              <w:t>氏名</w:t>
            </w:r>
          </w:p>
        </w:tc>
        <w:tc>
          <w:tcPr>
            <w:tcW w:w="8931" w:type="dxa"/>
            <w:gridSpan w:val="9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1C15" w:rsidRPr="008C65AD" w:rsidRDefault="00561C15" w:rsidP="0037030E">
            <w:pPr>
              <w:spacing w:beforeLines="5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050F74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　　　　　　</w:t>
            </w:r>
            <w:r w:rsidR="008D2846" w:rsidRPr="00050F74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　　</w:t>
            </w:r>
            <w:r w:rsidR="004D298D" w:rsidRPr="00050F74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　</w:t>
            </w:r>
            <w:r w:rsidR="004F5681" w:rsidRPr="00050F74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 </w:t>
            </w:r>
            <w:r w:rsidR="00FC63FE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         </w:t>
            </w:r>
            <w:r w:rsidR="004F5681" w:rsidRPr="00050F74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 </w:t>
            </w:r>
            <w:r w:rsidR="00FC63FE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    </w:t>
            </w:r>
            <w:r w:rsidR="00F365BE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  </w:t>
            </w:r>
            <w:r w:rsidR="001C1BED" w:rsidRPr="008C65AD">
              <w:rPr>
                <w:rFonts w:ascii="メイリオ" w:eastAsia="メイリオ" w:hAnsi="メイリオ" w:hint="eastAsia"/>
                <w:position w:val="-2"/>
                <w:sz w:val="16"/>
                <w:szCs w:val="16"/>
              </w:rPr>
              <w:t xml:space="preserve">　　</w:t>
            </w:r>
            <w:r w:rsidR="004F5681" w:rsidRPr="008C65AD">
              <w:rPr>
                <w:rFonts w:ascii="メイリオ" w:eastAsia="メイリオ" w:hAnsi="メイリオ" w:hint="eastAsia"/>
                <w:position w:val="-2"/>
                <w:sz w:val="16"/>
                <w:szCs w:val="16"/>
              </w:rPr>
              <w:t xml:space="preserve">  </w:t>
            </w:r>
            <w:r w:rsidR="004D298D" w:rsidRPr="008C65AD">
              <w:rPr>
                <w:rFonts w:ascii="メイリオ" w:eastAsia="メイリオ" w:hAnsi="メイリオ" w:hint="eastAsia"/>
                <w:position w:val="-2"/>
                <w:sz w:val="16"/>
                <w:szCs w:val="16"/>
              </w:rPr>
              <w:t xml:space="preserve">　</w:t>
            </w:r>
            <w:r w:rsidR="00FC63FE" w:rsidRPr="008C65AD">
              <w:rPr>
                <w:rFonts w:ascii="メイリオ" w:eastAsia="メイリオ" w:hAnsi="メイリオ" w:hint="eastAsia"/>
                <w:position w:val="-2"/>
                <w:sz w:val="16"/>
                <w:szCs w:val="16"/>
              </w:rPr>
              <w:t xml:space="preserve">　　　　　　</w:t>
            </w:r>
          </w:p>
        </w:tc>
      </w:tr>
      <w:tr w:rsidR="005B6F84" w:rsidRPr="00050F74" w:rsidTr="00212BB0">
        <w:trPr>
          <w:trHeight w:val="702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6F84" w:rsidRPr="00050F74" w:rsidRDefault="005B6F84" w:rsidP="0056108C">
            <w:pPr>
              <w:spacing w:line="4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/>
                <w:szCs w:val="21"/>
              </w:rPr>
              <w:t>住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 xml:space="preserve"> 　</w:t>
            </w:r>
            <w:r w:rsidRPr="00050F74">
              <w:rPr>
                <w:rFonts w:ascii="メイリオ" w:eastAsia="メイリオ" w:hAnsi="メイリオ"/>
                <w:szCs w:val="21"/>
              </w:rPr>
              <w:t>所</w:t>
            </w:r>
          </w:p>
        </w:tc>
        <w:tc>
          <w:tcPr>
            <w:tcW w:w="89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0F74" w:rsidRPr="00050F74" w:rsidRDefault="005B6F84" w:rsidP="0056108C">
            <w:pPr>
              <w:spacing w:line="300" w:lineRule="exact"/>
              <w:ind w:firstLineChars="66" w:firstLine="139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>〒</w:t>
            </w:r>
            <w:r w:rsidR="00FC63F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</w:p>
          <w:p w:rsidR="005B6F84" w:rsidRPr="00050F74" w:rsidRDefault="00FC63FE" w:rsidP="0056108C">
            <w:pPr>
              <w:spacing w:line="300" w:lineRule="exact"/>
              <w:ind w:firstLineChars="16" w:firstLine="3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  </w:t>
            </w:r>
            <w:r w:rsidR="003A2322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</w:tc>
      </w:tr>
      <w:tr w:rsidR="00561C15" w:rsidRPr="00050F74" w:rsidTr="00212BB0">
        <w:trPr>
          <w:trHeight w:val="75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電　 話</w:t>
            </w:r>
          </w:p>
        </w:tc>
        <w:tc>
          <w:tcPr>
            <w:tcW w:w="353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ind w:left="105"/>
              <w:rPr>
                <w:rFonts w:ascii="メイリオ" w:eastAsia="メイリオ" w:hAnsi="メイリオ"/>
                <w:szCs w:val="21"/>
                <w:lang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携帯</w:t>
            </w:r>
            <w:r w:rsidR="009A2052" w:rsidRPr="00050F74">
              <w:rPr>
                <w:rFonts w:ascii="メイリオ" w:eastAsia="メイリオ" w:hAnsi="メイリオ" w:hint="eastAsia"/>
                <w:szCs w:val="21"/>
              </w:rPr>
              <w:t>電話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</w:tr>
      <w:tr w:rsidR="009A2052" w:rsidRPr="00050F74" w:rsidTr="00212BB0">
        <w:trPr>
          <w:trHeight w:val="75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  <w:tc>
          <w:tcPr>
            <w:tcW w:w="8931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</w:tr>
      <w:tr w:rsidR="00AD26C7" w:rsidRPr="00050F74" w:rsidTr="00212BB0">
        <w:trPr>
          <w:trHeight w:val="499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jc w:val="left"/>
              <w:rPr>
                <w:rFonts w:ascii="メイリオ" w:eastAsia="メイリオ" w:hAnsi="メイリオ"/>
                <w:position w:val="-2"/>
                <w:sz w:val="24"/>
                <w:szCs w:val="21"/>
              </w:rPr>
            </w:pPr>
            <w:r>
              <w:rPr>
                <w:rFonts w:ascii="メイリオ" w:eastAsia="メイリオ" w:hAnsi="メイリオ"/>
                <w:sz w:val="24"/>
                <w:szCs w:val="21"/>
              </w:rPr>
              <w:t>理事-2</w:t>
            </w:r>
            <w:r w:rsidR="008B52F2">
              <w:rPr>
                <w:rFonts w:ascii="メイリオ" w:eastAsia="メイリオ" w:hAnsi="メイリオ" w:hint="eastAsia"/>
                <w:sz w:val="24"/>
                <w:szCs w:val="21"/>
              </w:rPr>
              <w:t xml:space="preserve">  </w:t>
            </w:r>
            <w:r>
              <w:rPr>
                <w:rFonts w:ascii="メイリオ" w:eastAsia="メイリオ" w:hAnsi="メイリオ"/>
                <w:sz w:val="24"/>
                <w:szCs w:val="21"/>
              </w:rPr>
              <w:t>氏名</w:t>
            </w:r>
          </w:p>
        </w:tc>
        <w:tc>
          <w:tcPr>
            <w:tcW w:w="8931" w:type="dxa"/>
            <w:gridSpan w:val="9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26C7" w:rsidRPr="008C65AD" w:rsidRDefault="00AD26C7" w:rsidP="0037030E">
            <w:pPr>
              <w:spacing w:beforeLines="50" w:line="300" w:lineRule="exact"/>
              <w:ind w:firstLineChars="100" w:firstLine="24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050F74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　　　 　　　　　   　　</w:t>
            </w:r>
            <w:r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　　</w:t>
            </w:r>
            <w:r w:rsidRPr="00050F74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　</w:t>
            </w:r>
            <w:r w:rsidR="008C65AD">
              <w:rPr>
                <w:rFonts w:ascii="メイリオ" w:eastAsia="メイリオ" w:hAnsi="メイリオ" w:hint="eastAsia"/>
                <w:position w:val="-2"/>
                <w:sz w:val="24"/>
                <w:szCs w:val="21"/>
              </w:rPr>
              <w:t xml:space="preserve">　</w:t>
            </w:r>
            <w:r w:rsidR="00F365BE">
              <w:rPr>
                <w:rFonts w:ascii="メイリオ" w:eastAsia="メイリオ" w:hAnsi="メイリオ" w:hint="eastAsia"/>
                <w:position w:val="-2"/>
                <w:sz w:val="16"/>
                <w:szCs w:val="16"/>
              </w:rPr>
              <w:t xml:space="preserve"> </w:t>
            </w:r>
          </w:p>
        </w:tc>
      </w:tr>
      <w:tr w:rsidR="00AD26C7" w:rsidRPr="00050F74" w:rsidTr="00212BB0">
        <w:trPr>
          <w:trHeight w:val="728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26C7" w:rsidRPr="00050F74" w:rsidRDefault="00AD26C7" w:rsidP="0056108C">
            <w:pPr>
              <w:spacing w:line="4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/>
                <w:szCs w:val="21"/>
              </w:rPr>
              <w:t>住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 xml:space="preserve"> 　</w:t>
            </w:r>
            <w:r w:rsidRPr="00050F74">
              <w:rPr>
                <w:rFonts w:ascii="メイリオ" w:eastAsia="メイリオ" w:hAnsi="メイリオ"/>
                <w:szCs w:val="21"/>
              </w:rPr>
              <w:t>所</w:t>
            </w:r>
          </w:p>
        </w:tc>
        <w:tc>
          <w:tcPr>
            <w:tcW w:w="89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ind w:firstLineChars="16" w:firstLine="34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>〒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</w:p>
          <w:p w:rsidR="00AD26C7" w:rsidRPr="00050F74" w:rsidRDefault="0048463E" w:rsidP="0056108C">
            <w:pPr>
              <w:spacing w:line="300" w:lineRule="exact"/>
              <w:ind w:firstLineChars="16" w:firstLine="3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A2322">
              <w:rPr>
                <w:rFonts w:ascii="メイリオ" w:eastAsia="メイリオ" w:hAnsi="メイリオ" w:hint="eastAsia"/>
                <w:szCs w:val="21"/>
              </w:rPr>
              <w:t xml:space="preserve">  </w:t>
            </w:r>
          </w:p>
        </w:tc>
      </w:tr>
      <w:tr w:rsidR="00AD26C7" w:rsidRPr="00050F74" w:rsidTr="00212BB0">
        <w:trPr>
          <w:trHeight w:val="282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電　 話</w:t>
            </w:r>
          </w:p>
        </w:tc>
        <w:tc>
          <w:tcPr>
            <w:tcW w:w="353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ind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携帯電話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</w:tr>
      <w:tr w:rsidR="00AD26C7" w:rsidRPr="00050F74" w:rsidTr="00212BB0">
        <w:trPr>
          <w:trHeight w:val="75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  <w:tc>
          <w:tcPr>
            <w:tcW w:w="8931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C7" w:rsidRPr="00050F74" w:rsidRDefault="00AD26C7" w:rsidP="0056108C">
            <w:pPr>
              <w:spacing w:line="300" w:lineRule="exac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</w:tr>
      <w:tr w:rsidR="00561C15" w:rsidRPr="00050F74" w:rsidTr="00212BB0">
        <w:trPr>
          <w:trHeight w:val="279"/>
        </w:trPr>
        <w:tc>
          <w:tcPr>
            <w:tcW w:w="10740" w:type="dxa"/>
            <w:gridSpan w:val="1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2322" w:rsidRDefault="003A2322" w:rsidP="0056108C">
            <w:pPr>
              <w:spacing w:line="80" w:lineRule="exac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</w:p>
          <w:p w:rsidR="003A2322" w:rsidRPr="008B52F2" w:rsidRDefault="003A2322" w:rsidP="0056108C">
            <w:pPr>
              <w:spacing w:line="200" w:lineRule="exact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  <w:r w:rsidRPr="008B52F2">
              <w:rPr>
                <w:rFonts w:ascii="メイリオ" w:eastAsia="メイリオ" w:hAnsi="メイリオ" w:hint="eastAsia"/>
                <w:sz w:val="20"/>
                <w:szCs w:val="20"/>
              </w:rPr>
              <w:t>理事</w:t>
            </w:r>
            <w:r w:rsidR="00CD796B">
              <w:rPr>
                <w:rFonts w:ascii="メイリオ" w:eastAsia="メイリオ" w:hAnsi="メイリオ" w:hint="eastAsia"/>
                <w:sz w:val="20"/>
                <w:szCs w:val="20"/>
              </w:rPr>
              <w:t>解説</w:t>
            </w:r>
            <w:r w:rsidR="00455CA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B52F2">
              <w:rPr>
                <w:rFonts w:ascii="メイリオ" w:eastAsia="メイリオ" w:hAnsi="メイリオ" w:hint="eastAsia"/>
                <w:sz w:val="20"/>
                <w:szCs w:val="20"/>
              </w:rPr>
              <w:t>１．代表者と理事は兼務できます。</w:t>
            </w:r>
          </w:p>
          <w:p w:rsidR="003A2322" w:rsidRPr="00455CAB" w:rsidRDefault="003A2322" w:rsidP="00CD796B">
            <w:pPr>
              <w:spacing w:line="200" w:lineRule="exact"/>
              <w:ind w:leftChars="522" w:left="1096"/>
              <w:rPr>
                <w:rFonts w:ascii="メイリオ" w:eastAsia="メイリオ" w:hAnsi="メイリオ"/>
                <w:sz w:val="20"/>
                <w:szCs w:val="20"/>
              </w:rPr>
            </w:pPr>
            <w:r w:rsidRPr="008B52F2">
              <w:rPr>
                <w:rFonts w:ascii="メイリオ" w:eastAsia="メイリオ" w:hAnsi="メイリオ" w:hint="eastAsia"/>
                <w:position w:val="-2"/>
                <w:sz w:val="20"/>
                <w:szCs w:val="20"/>
              </w:rPr>
              <w:t>２．</w:t>
            </w:r>
            <w:r w:rsidRPr="008B52F2">
              <w:rPr>
                <w:rFonts w:ascii="メイリオ" w:eastAsia="メイリオ" w:hAnsi="メイリオ" w:hint="eastAsia"/>
                <w:sz w:val="20"/>
                <w:szCs w:val="20"/>
              </w:rPr>
              <w:t>文化連合からの連絡は原則</w:t>
            </w:r>
            <w:r w:rsidR="008B52F2">
              <w:rPr>
                <w:rFonts w:ascii="メイリオ" w:eastAsia="メイリオ" w:hAnsi="メイリオ" w:hint="eastAsia"/>
                <w:sz w:val="20"/>
                <w:szCs w:val="20"/>
              </w:rPr>
              <w:t>として</w:t>
            </w:r>
            <w:r w:rsidRPr="008B52F2">
              <w:rPr>
                <w:rFonts w:ascii="メイリオ" w:eastAsia="メイリオ" w:hAnsi="メイリオ" w:hint="eastAsia"/>
                <w:sz w:val="20"/>
                <w:szCs w:val="20"/>
              </w:rPr>
              <w:t>理事-１にします。</w:t>
            </w:r>
            <w:r w:rsidR="008B52F2">
              <w:rPr>
                <w:rFonts w:ascii="メイリオ" w:eastAsia="メイリオ" w:hAnsi="メイリオ"/>
                <w:sz w:val="20"/>
                <w:szCs w:val="20"/>
              </w:rPr>
              <w:br/>
              <w:t>３．</w:t>
            </w:r>
            <w:r w:rsidRPr="008B52F2">
              <w:rPr>
                <w:rFonts w:ascii="メイリオ" w:eastAsia="メイリオ" w:hAnsi="メイリオ" w:hint="eastAsia"/>
                <w:position w:val="-2"/>
                <w:sz w:val="20"/>
                <w:szCs w:val="20"/>
              </w:rPr>
              <w:t>理事は</w:t>
            </w:r>
            <w:r w:rsidR="00455CAB">
              <w:rPr>
                <w:rFonts w:ascii="メイリオ" w:eastAsia="メイリオ" w:hAnsi="メイリオ" w:hint="eastAsia"/>
                <w:position w:val="-2"/>
                <w:sz w:val="20"/>
                <w:szCs w:val="20"/>
              </w:rPr>
              <w:t>、</w:t>
            </w:r>
            <w:r w:rsidRPr="008B52F2">
              <w:rPr>
                <w:rFonts w:ascii="メイリオ" w:eastAsia="メイリオ" w:hAnsi="メイリオ" w:hint="eastAsia"/>
                <w:position w:val="-2"/>
                <w:sz w:val="20"/>
                <w:szCs w:val="20"/>
              </w:rPr>
              <w:t>総会、理事会、部会</w:t>
            </w:r>
            <w:r w:rsidR="008B52F2">
              <w:rPr>
                <w:rFonts w:ascii="メイリオ" w:eastAsia="メイリオ" w:hAnsi="メイリオ" w:hint="eastAsia"/>
                <w:position w:val="-2"/>
                <w:sz w:val="20"/>
                <w:szCs w:val="20"/>
              </w:rPr>
              <w:t>、</w:t>
            </w:r>
            <w:r w:rsidR="00455CAB">
              <w:rPr>
                <w:rFonts w:ascii="メイリオ" w:eastAsia="メイリオ" w:hAnsi="メイリオ" w:hint="eastAsia"/>
                <w:position w:val="-2"/>
                <w:sz w:val="20"/>
                <w:szCs w:val="20"/>
              </w:rPr>
              <w:t>その他の会合/行事等</w:t>
            </w:r>
            <w:r w:rsidRPr="008B52F2">
              <w:rPr>
                <w:rFonts w:ascii="メイリオ" w:eastAsia="メイリオ" w:hAnsi="メイリオ" w:hint="eastAsia"/>
                <w:position w:val="-2"/>
                <w:sz w:val="20"/>
                <w:szCs w:val="20"/>
              </w:rPr>
              <w:t>に出席して頂きます。</w:t>
            </w:r>
          </w:p>
          <w:p w:rsidR="00455CAB" w:rsidRDefault="00455CAB" w:rsidP="00CD796B">
            <w:pPr>
              <w:spacing w:line="200" w:lineRule="exact"/>
              <w:ind w:leftChars="332" w:left="697" w:firstLineChars="200" w:firstLine="40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４．理事は、役員名簿（</w:t>
            </w:r>
            <w:r w:rsidR="00080709">
              <w:rPr>
                <w:rFonts w:ascii="メイリオ" w:eastAsia="メイリオ" w:hAnsi="メイリオ" w:hint="eastAsia"/>
                <w:sz w:val="20"/>
                <w:szCs w:val="20"/>
              </w:rPr>
              <w:t>隔年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発行）に掲載します。</w:t>
            </w:r>
          </w:p>
          <w:p w:rsidR="008B52F2" w:rsidRPr="00050F74" w:rsidRDefault="008B52F2" w:rsidP="0056108C">
            <w:pPr>
              <w:spacing w:line="80" w:lineRule="exac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</w:p>
          <w:p w:rsidR="00561C15" w:rsidRPr="00050F74" w:rsidRDefault="00BD1CE3" w:rsidP="0056108C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３．</w:t>
            </w:r>
            <w:r w:rsidR="00561C15" w:rsidRPr="00050F74">
              <w:rPr>
                <w:rFonts w:ascii="メイリオ" w:eastAsia="メイリオ" w:hAnsi="メイリオ" w:hint="eastAsia"/>
                <w:szCs w:val="21"/>
              </w:rPr>
              <w:t>団体情報</w:t>
            </w:r>
          </w:p>
        </w:tc>
      </w:tr>
      <w:tr w:rsidR="00561C15" w:rsidRPr="00050F74" w:rsidTr="00AD73D6">
        <w:trPr>
          <w:trHeight w:val="399"/>
        </w:trPr>
        <w:tc>
          <w:tcPr>
            <w:tcW w:w="10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/>
                <w:szCs w:val="21"/>
              </w:rPr>
              <w:t>設立年</w:t>
            </w:r>
          </w:p>
        </w:tc>
        <w:tc>
          <w:tcPr>
            <w:tcW w:w="369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 xml:space="preserve">西暦  </w:t>
            </w:r>
            <w:r w:rsidR="00050F74">
              <w:rPr>
                <w:rFonts w:ascii="メイリオ" w:eastAsia="メイリオ" w:hAnsi="メイリオ" w:hint="eastAsia"/>
                <w:szCs w:val="21"/>
              </w:rPr>
              <w:t xml:space="preserve">   </w:t>
            </w:r>
            <w:r w:rsidR="00AD73D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050F74">
              <w:rPr>
                <w:rFonts w:ascii="メイリオ" w:eastAsia="メイリオ" w:hAnsi="メイリオ" w:hint="eastAsia"/>
                <w:szCs w:val="21"/>
              </w:rPr>
              <w:t xml:space="preserve">  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>年 （創立</w:t>
            </w:r>
            <w:r w:rsidR="00AD73D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050F74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F365B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50F74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 xml:space="preserve">年)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C15" w:rsidRPr="00050F74" w:rsidRDefault="00561C15" w:rsidP="0056108C">
            <w:pPr>
              <w:spacing w:line="300" w:lineRule="exact"/>
              <w:ind w:leftChars="-221" w:left="-464" w:firstLineChars="210" w:firstLine="441"/>
              <w:jc w:val="center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Cs w:val="21"/>
              </w:rPr>
              <w:t>会員数</w:t>
            </w: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1C15" w:rsidRPr="00050F74" w:rsidRDefault="00AD73D6" w:rsidP="00AD73D6">
            <w:pPr>
              <w:spacing w:line="300" w:lineRule="exact"/>
              <w:ind w:leftChars="146" w:left="351" w:hangingChars="21" w:hanging="44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　</w:t>
            </w:r>
            <w:r w:rsidR="005B3EE1"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　</w:t>
            </w:r>
            <w:r w:rsid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 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561C15"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名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561C15"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>（男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>:</w:t>
            </w:r>
            <w:r w:rsid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561C15"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>名 、女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>:</w:t>
            </w:r>
            <w:r w:rsidR="00561C15"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 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48463E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050F74">
              <w:rPr>
                <w:rFonts w:ascii="メイリオ" w:eastAsia="メイリオ" w:hAnsi="メイリオ" w:hint="eastAsia"/>
                <w:position w:val="-2"/>
                <w:szCs w:val="21"/>
              </w:rPr>
              <w:t xml:space="preserve"> </w:t>
            </w:r>
            <w:r w:rsidR="00561C15" w:rsidRPr="00050F74">
              <w:rPr>
                <w:rFonts w:ascii="メイリオ" w:eastAsia="メイリオ" w:hAnsi="メイリオ" w:hint="eastAsia"/>
                <w:position w:val="-2"/>
                <w:szCs w:val="21"/>
              </w:rPr>
              <w:t>名）</w:t>
            </w:r>
          </w:p>
        </w:tc>
      </w:tr>
      <w:tr w:rsidR="0056108C" w:rsidRPr="00050F74" w:rsidTr="00212BB0">
        <w:trPr>
          <w:trHeight w:val="399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08C" w:rsidRPr="00050F74" w:rsidRDefault="0056108C" w:rsidP="0056108C">
            <w:pPr>
              <w:spacing w:line="300" w:lineRule="exact"/>
              <w:jc w:val="left"/>
              <w:rPr>
                <w:rFonts w:ascii="メイリオ" w:eastAsia="メイリオ" w:hAnsi="メイリオ"/>
                <w:position w:val="-2"/>
                <w:szCs w:val="21"/>
              </w:rPr>
            </w:pPr>
            <w:r w:rsidRPr="00050F74">
              <w:rPr>
                <w:rFonts w:ascii="メイリオ" w:eastAsia="メイリオ" w:hAnsi="メイリオ"/>
                <w:szCs w:val="21"/>
              </w:rPr>
              <w:t>ホームページアドレス</w:t>
            </w:r>
          </w:p>
        </w:tc>
        <w:tc>
          <w:tcPr>
            <w:tcW w:w="836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6108C" w:rsidRPr="00050F74" w:rsidRDefault="00CD6FF8" w:rsidP="0056108C">
            <w:pPr>
              <w:spacing w:line="300" w:lineRule="exact"/>
              <w:ind w:left="34"/>
              <w:rPr>
                <w:rFonts w:ascii="メイリオ" w:eastAsia="メイリオ" w:hAnsi="メイリオ"/>
                <w:position w:val="-2"/>
                <w:szCs w:val="21"/>
              </w:rPr>
            </w:pPr>
            <w:hyperlink r:id="rId8" w:history="1">
              <w:r w:rsidR="0056108C" w:rsidRPr="00050F74">
                <w:rPr>
                  <w:rStyle w:val="ad"/>
                  <w:rFonts w:ascii="メイリオ" w:eastAsia="メイリオ" w:hAnsi="メイリオ" w:hint="eastAsia"/>
                  <w:color w:val="auto"/>
                  <w:szCs w:val="21"/>
                  <w:u w:val="none"/>
                </w:rPr>
                <w:t>http://www</w:t>
              </w:r>
            </w:hyperlink>
            <w:r w:rsidR="0056108C" w:rsidRPr="00050F74">
              <w:rPr>
                <w:rFonts w:ascii="メイリオ" w:eastAsia="メイリオ" w:hAnsi="メイリオ" w:hint="eastAsia"/>
                <w:szCs w:val="21"/>
              </w:rPr>
              <w:t>.</w:t>
            </w:r>
          </w:p>
        </w:tc>
      </w:tr>
      <w:tr w:rsidR="00A36C34" w:rsidRPr="00050F74" w:rsidTr="00212BB0">
        <w:trPr>
          <w:trHeight w:val="1257"/>
        </w:trPr>
        <w:tc>
          <w:tcPr>
            <w:tcW w:w="2802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6C34" w:rsidRPr="00050F74" w:rsidRDefault="00A046E8" w:rsidP="00A046E8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</w:t>
            </w:r>
            <w:r w:rsidR="00336F42" w:rsidRPr="00050F74">
              <w:rPr>
                <w:rFonts w:ascii="メイリオ" w:eastAsia="メイリオ" w:hAnsi="メイリオ" w:hint="eastAsia"/>
                <w:szCs w:val="21"/>
              </w:rPr>
              <w:t>団体</w:t>
            </w:r>
            <w:r w:rsidR="00E51F0C" w:rsidRPr="00050F74">
              <w:rPr>
                <w:rFonts w:ascii="メイリオ" w:eastAsia="メイリオ" w:hAnsi="メイリオ" w:hint="eastAsia"/>
                <w:szCs w:val="21"/>
              </w:rPr>
              <w:t>の規約</w:t>
            </w:r>
            <w:r w:rsidR="00CF3811" w:rsidRPr="00050F74">
              <w:rPr>
                <w:rFonts w:ascii="メイリオ" w:eastAsia="メイリオ" w:hAnsi="メイリオ" w:hint="eastAsia"/>
                <w:szCs w:val="21"/>
              </w:rPr>
              <w:t>等</w:t>
            </w:r>
            <w:r>
              <w:rPr>
                <w:rFonts w:ascii="メイリオ" w:eastAsia="メイリオ" w:hAnsi="メイリオ" w:hint="eastAsia"/>
                <w:szCs w:val="21"/>
              </w:rPr>
              <w:t>】</w:t>
            </w:r>
          </w:p>
          <w:p w:rsidR="00A046E8" w:rsidRDefault="00A046E8" w:rsidP="00212BB0">
            <w:pPr>
              <w:spacing w:line="440" w:lineRule="exact"/>
              <w:ind w:leftChars="-17" w:hangingChars="17" w:hanging="36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A046E8">
              <w:rPr>
                <w:rFonts w:ascii="メイリオ" w:eastAsia="メイリオ" w:hAnsi="メイリオ"/>
                <w:szCs w:val="21"/>
              </w:rPr>
              <w:t>・</w:t>
            </w:r>
            <w:r w:rsidR="00CF3811" w:rsidRPr="00A046E8">
              <w:rPr>
                <w:rFonts w:ascii="メイリオ" w:eastAsia="メイリオ" w:hAnsi="メイリオ"/>
                <w:szCs w:val="21"/>
              </w:rPr>
              <w:t>添付</w:t>
            </w:r>
            <w:r w:rsidR="00CD02A6" w:rsidRPr="00A046E8">
              <w:rPr>
                <w:rFonts w:ascii="メイリオ" w:eastAsia="メイリオ" w:hAnsi="メイリオ"/>
                <w:szCs w:val="21"/>
              </w:rPr>
              <w:t>資料</w:t>
            </w:r>
            <w:r w:rsidRPr="00A046E8">
              <w:rPr>
                <w:rFonts w:ascii="メイリオ" w:eastAsia="メイリオ" w:hAnsi="メイリオ"/>
                <w:szCs w:val="21"/>
              </w:rPr>
              <w:t>に</w:t>
            </w:r>
            <w:r w:rsidR="00CD6FF8" w:rsidRPr="00050F74"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CD02A6" w:rsidRPr="00050F74">
                    <w:rPr>
                      <w:rFonts w:ascii="メイリオ" w:eastAsia="メイリオ" w:hAnsi="メイリオ"/>
                      <w:sz w:val="10"/>
                      <w:szCs w:val="28"/>
                    </w:rPr>
                    <w:t>チェック</w:t>
                  </w:r>
                </w:rt>
                <w:rubyBase>
                  <w:r w:rsidR="00CD02A6" w:rsidRPr="00050F74">
                    <w:rPr>
                      <w:rFonts w:ascii="メイリオ" w:eastAsia="メイリオ" w:hAnsi="メイリオ"/>
                      <w:sz w:val="28"/>
                      <w:szCs w:val="28"/>
                    </w:rPr>
                    <w:t>☑</w:t>
                  </w:r>
                </w:rubyBase>
              </w:ruby>
            </w:r>
          </w:p>
          <w:p w:rsidR="00A046E8" w:rsidRPr="00A046E8" w:rsidRDefault="00A046E8" w:rsidP="00FB2957">
            <w:pPr>
              <w:spacing w:line="300" w:lineRule="exact"/>
              <w:ind w:leftChars="-17" w:hangingChars="17" w:hanging="36"/>
              <w:jc w:val="left"/>
              <w:rPr>
                <w:rFonts w:ascii="メイリオ" w:eastAsia="メイリオ" w:hAnsi="メイリオ"/>
                <w:szCs w:val="21"/>
              </w:rPr>
            </w:pPr>
            <w:r w:rsidRPr="00A046E8">
              <w:rPr>
                <w:rFonts w:ascii="メイリオ" w:eastAsia="メイリオ" w:hAnsi="メイリオ" w:hint="eastAsia"/>
                <w:szCs w:val="21"/>
              </w:rPr>
              <w:t>・ある資料は提出</w:t>
            </w:r>
            <w:r w:rsidR="00FB2957">
              <w:rPr>
                <w:rFonts w:ascii="メイリオ" w:eastAsia="メイリオ" w:hAnsi="メイリオ" w:hint="eastAsia"/>
                <w:szCs w:val="21"/>
              </w:rPr>
              <w:t>願います</w:t>
            </w:r>
          </w:p>
          <w:p w:rsidR="00A046E8" w:rsidRPr="00050F74" w:rsidRDefault="00A046E8" w:rsidP="00A046E8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38" w:type="dxa"/>
            <w:gridSpan w:val="7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957" w:rsidRDefault="00CD02A6" w:rsidP="00FB2957">
            <w:pPr>
              <w:spacing w:line="300" w:lineRule="exact"/>
              <w:ind w:leftChars="15" w:left="31" w:firstLineChars="1" w:firstLine="3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 w:val="28"/>
                <w:szCs w:val="28"/>
              </w:rPr>
              <w:t xml:space="preserve">□ </w:t>
            </w:r>
            <w:r w:rsidR="00CF3811" w:rsidRPr="00050F74">
              <w:rPr>
                <w:rFonts w:ascii="メイリオ" w:eastAsia="メイリオ" w:hAnsi="メイリオ" w:hint="eastAsia"/>
                <w:szCs w:val="21"/>
              </w:rPr>
              <w:t>規約（会則）</w:t>
            </w:r>
          </w:p>
          <w:p w:rsidR="00FB2957" w:rsidRPr="00212BB0" w:rsidRDefault="00CF3811" w:rsidP="00AD73D6">
            <w:pPr>
              <w:spacing w:line="300" w:lineRule="exact"/>
              <w:ind w:leftChars="15" w:left="31" w:firstLineChars="1" w:firstLine="3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Pr="00050F74">
              <w:rPr>
                <w:rFonts w:ascii="メイリオ" w:eastAsia="メイリオ" w:hAnsi="メイリオ" w:hint="eastAsia"/>
                <w:sz w:val="24"/>
                <w:szCs w:val="21"/>
              </w:rPr>
              <w:t xml:space="preserve"> </w:t>
            </w:r>
            <w:r w:rsidR="006F5883" w:rsidRPr="00050F74">
              <w:rPr>
                <w:rFonts w:ascii="メイリオ" w:eastAsia="メイリオ" w:hAnsi="メイリオ" w:hint="eastAsia"/>
                <w:szCs w:val="21"/>
              </w:rPr>
              <w:t>役員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>/</w:t>
            </w:r>
            <w:r w:rsidR="006F5883" w:rsidRPr="00050F74">
              <w:rPr>
                <w:rFonts w:ascii="メイリオ" w:eastAsia="メイリオ" w:hAnsi="メイリオ" w:hint="eastAsia"/>
                <w:szCs w:val="21"/>
              </w:rPr>
              <w:t>会員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>名簿</w:t>
            </w:r>
            <w:r w:rsidR="00212BB0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>(</w:t>
            </w:r>
            <w:r w:rsidR="007251BF" w:rsidRPr="00212BB0">
              <w:rPr>
                <w:rFonts w:ascii="メイリオ" w:eastAsia="メイリオ" w:hAnsi="メイリオ" w:hint="eastAsia"/>
                <w:szCs w:val="21"/>
              </w:rPr>
              <w:t>役職</w:t>
            </w:r>
            <w:r w:rsidR="00212BB0">
              <w:rPr>
                <w:rFonts w:ascii="メイリオ" w:eastAsia="メイリオ" w:hAnsi="メイリオ" w:hint="eastAsia"/>
                <w:szCs w:val="21"/>
              </w:rPr>
              <w:t>名</w:t>
            </w:r>
            <w:r w:rsidR="007251BF" w:rsidRPr="00212BB0">
              <w:rPr>
                <w:rFonts w:ascii="メイリオ" w:eastAsia="メイリオ" w:hAnsi="メイリオ" w:hint="eastAsia"/>
                <w:szCs w:val="21"/>
              </w:rPr>
              <w:t>、</w:t>
            </w:r>
            <w:r w:rsidR="00212BB0" w:rsidRPr="00212BB0">
              <w:rPr>
                <w:rFonts w:ascii="游ゴシック Medium" w:eastAsia="游ゴシック Medium" w:hAnsi="游ゴシック Medium" w:hint="eastAsia"/>
                <w:color w:val="221815"/>
                <w:szCs w:val="21"/>
                <w:shd w:val="clear" w:color="auto" w:fill="FAF8F4"/>
              </w:rPr>
              <w:t>熊谷市</w:t>
            </w:r>
            <w:r w:rsidR="00AD73D6">
              <w:rPr>
                <w:rFonts w:ascii="游ゴシック Medium" w:eastAsia="游ゴシック Medium" w:hAnsi="游ゴシック Medium" w:hint="eastAsia"/>
                <w:color w:val="221815"/>
                <w:szCs w:val="21"/>
                <w:shd w:val="clear" w:color="auto" w:fill="FAF8F4"/>
              </w:rPr>
              <w:t>民/</w:t>
            </w:r>
            <w:r w:rsidR="00212BB0" w:rsidRPr="00212BB0">
              <w:rPr>
                <w:rFonts w:ascii="游ゴシック Medium" w:eastAsia="游ゴシック Medium" w:hAnsi="游ゴシック Medium" w:hint="eastAsia"/>
                <w:color w:val="221815"/>
                <w:szCs w:val="21"/>
                <w:shd w:val="clear" w:color="auto" w:fill="FAF8F4"/>
              </w:rPr>
              <w:t>在勤者</w:t>
            </w:r>
            <w:r w:rsidR="00AD73D6">
              <w:rPr>
                <w:rFonts w:ascii="游ゴシック Medium" w:eastAsia="游ゴシック Medium" w:hAnsi="游ゴシック Medium" w:hint="eastAsia"/>
                <w:color w:val="221815"/>
                <w:szCs w:val="21"/>
                <w:shd w:val="clear" w:color="auto" w:fill="FAF8F4"/>
              </w:rPr>
              <w:t>が</w:t>
            </w:r>
            <w:r w:rsidR="00A2404A">
              <w:rPr>
                <w:rFonts w:ascii="游ゴシック Medium" w:eastAsia="游ゴシック Medium" w:hAnsi="游ゴシック Medium" w:hint="eastAsia"/>
                <w:color w:val="221815"/>
                <w:szCs w:val="21"/>
                <w:shd w:val="clear" w:color="auto" w:fill="FAF8F4"/>
              </w:rPr>
              <w:t>特定できる</w:t>
            </w:r>
            <w:r w:rsidR="00AD73D6">
              <w:rPr>
                <w:rFonts w:ascii="游ゴシック Medium" w:eastAsia="游ゴシック Medium" w:hAnsi="游ゴシック Medium" w:hint="eastAsia"/>
                <w:color w:val="221815"/>
                <w:szCs w:val="21"/>
                <w:shd w:val="clear" w:color="auto" w:fill="FAF8F4"/>
              </w:rPr>
              <w:t>こと</w:t>
            </w:r>
            <w:r w:rsidRPr="00212BB0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FB2957" w:rsidRDefault="00CF3811" w:rsidP="00FB2957">
            <w:pPr>
              <w:spacing w:line="300" w:lineRule="exact"/>
              <w:ind w:leftChars="15" w:left="31" w:firstLineChars="1" w:firstLine="3"/>
              <w:rPr>
                <w:rFonts w:ascii="メイリオ" w:eastAsia="メイリオ" w:hAnsi="メイリオ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Pr="00050F74">
              <w:rPr>
                <w:rFonts w:ascii="メイリオ" w:eastAsia="メイリオ" w:hAnsi="メイリオ" w:hint="eastAsia"/>
                <w:sz w:val="24"/>
                <w:szCs w:val="21"/>
              </w:rPr>
              <w:t xml:space="preserve"> 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>会議等の記録簿（総会資料等）</w:t>
            </w:r>
          </w:p>
          <w:p w:rsidR="00A046E8" w:rsidRPr="00050F74" w:rsidRDefault="00CF3811" w:rsidP="00FB2957">
            <w:pPr>
              <w:spacing w:line="300" w:lineRule="exact"/>
              <w:ind w:leftChars="15" w:left="31" w:firstLineChars="1" w:firstLine="3"/>
              <w:rPr>
                <w:rFonts w:ascii="メイリオ" w:eastAsia="メイリオ" w:hAnsi="メイリオ"/>
                <w:position w:val="-2"/>
                <w:szCs w:val="21"/>
              </w:rPr>
            </w:pPr>
            <w:r w:rsidRPr="00050F74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A36C34" w:rsidRPr="00050F74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050F74">
              <w:rPr>
                <w:rFonts w:ascii="メイリオ" w:eastAsia="メイリオ" w:hAnsi="メイリオ" w:hint="eastAsia"/>
                <w:szCs w:val="21"/>
              </w:rPr>
              <w:t>団体状況報告（計画書、収支予算書、チラシ、… 等</w:t>
            </w:r>
            <w:r w:rsidRPr="00050F74">
              <w:rPr>
                <w:rFonts w:ascii="メイリオ" w:eastAsia="メイリオ" w:hAnsi="メイリオ"/>
                <w:szCs w:val="21"/>
              </w:rPr>
              <w:t>）</w:t>
            </w:r>
          </w:p>
        </w:tc>
      </w:tr>
    </w:tbl>
    <w:p w:rsidR="00561C15" w:rsidRPr="00050F74" w:rsidRDefault="00141024" w:rsidP="00E72135">
      <w:pPr>
        <w:spacing w:line="240" w:lineRule="exact"/>
        <w:ind w:leftChars="67" w:left="141"/>
        <w:jc w:val="left"/>
        <w:rPr>
          <w:rFonts w:ascii="メイリオ" w:eastAsia="メイリオ" w:hAnsi="メイリオ"/>
          <w:szCs w:val="21"/>
        </w:rPr>
      </w:pPr>
      <w:r w:rsidRPr="00050F74">
        <w:rPr>
          <w:rFonts w:ascii="メイリオ" w:eastAsia="メイリオ" w:hAnsi="メイリオ"/>
          <w:szCs w:val="21"/>
        </w:rPr>
        <w:t>１．</w:t>
      </w:r>
      <w:r w:rsidR="00DE35E3">
        <w:rPr>
          <w:rFonts w:ascii="メイリオ" w:eastAsia="メイリオ" w:hAnsi="メイリオ"/>
          <w:szCs w:val="21"/>
        </w:rPr>
        <w:t>団体名称及び代表者</w:t>
      </w:r>
      <w:r w:rsidR="00FC63FE">
        <w:rPr>
          <w:rFonts w:ascii="メイリオ" w:eastAsia="メイリオ" w:hAnsi="メイリオ"/>
          <w:szCs w:val="21"/>
        </w:rPr>
        <w:t>名</w:t>
      </w:r>
      <w:r w:rsidR="00636819" w:rsidRPr="00050F74">
        <w:rPr>
          <w:rFonts w:ascii="メイリオ" w:eastAsia="メイリオ" w:hAnsi="メイリオ" w:hint="eastAsia"/>
          <w:szCs w:val="21"/>
        </w:rPr>
        <w:t xml:space="preserve">   </w:t>
      </w:r>
    </w:p>
    <w:p w:rsidR="0044459A" w:rsidRDefault="0044459A" w:rsidP="008B52F2">
      <w:pPr>
        <w:spacing w:line="80" w:lineRule="exact"/>
        <w:ind w:leftChars="67" w:left="141" w:firstLineChars="100" w:firstLine="180"/>
        <w:jc w:val="left"/>
        <w:rPr>
          <w:rFonts w:ascii="メイリオ" w:eastAsia="メイリオ" w:hAnsi="メイリオ"/>
          <w:sz w:val="18"/>
          <w:szCs w:val="21"/>
          <w:u w:val="single"/>
        </w:rPr>
      </w:pPr>
    </w:p>
    <w:p w:rsidR="008B52F2" w:rsidRDefault="008B52F2" w:rsidP="008B52F2">
      <w:pPr>
        <w:spacing w:line="80" w:lineRule="exact"/>
        <w:ind w:leftChars="67" w:left="141" w:firstLineChars="100" w:firstLine="180"/>
        <w:jc w:val="left"/>
        <w:rPr>
          <w:rFonts w:ascii="メイリオ" w:eastAsia="メイリオ" w:hAnsi="メイリオ"/>
          <w:sz w:val="18"/>
          <w:szCs w:val="21"/>
          <w:u w:val="single"/>
        </w:rPr>
      </w:pPr>
    </w:p>
    <w:p w:rsidR="008B52F2" w:rsidRPr="00050F74" w:rsidRDefault="008B52F2" w:rsidP="008B52F2">
      <w:pPr>
        <w:spacing w:line="80" w:lineRule="exact"/>
        <w:ind w:leftChars="67" w:left="141" w:firstLineChars="100" w:firstLine="180"/>
        <w:jc w:val="left"/>
        <w:rPr>
          <w:rFonts w:ascii="メイリオ" w:eastAsia="メイリオ" w:hAnsi="メイリオ"/>
          <w:sz w:val="18"/>
          <w:szCs w:val="21"/>
          <w:u w:val="single"/>
        </w:rPr>
      </w:pPr>
    </w:p>
    <w:p w:rsidR="0048463E" w:rsidRPr="00A046E8" w:rsidRDefault="00907F22" w:rsidP="00A046E8">
      <w:pPr>
        <w:spacing w:line="240" w:lineRule="exact"/>
        <w:ind w:leftChars="35" w:left="133" w:hangingChars="30" w:hanging="60"/>
        <w:rPr>
          <w:rFonts w:ascii="メイリオ" w:eastAsia="メイリオ" w:hAnsi="メイリオ"/>
          <w:sz w:val="20"/>
          <w:szCs w:val="20"/>
        </w:rPr>
      </w:pPr>
      <w:r w:rsidRPr="00A046E8">
        <w:rPr>
          <w:rFonts w:ascii="メイリオ" w:eastAsia="メイリオ" w:hAnsi="メイリオ" w:hint="eastAsia"/>
          <w:sz w:val="20"/>
          <w:szCs w:val="20"/>
        </w:rPr>
        <w:t>※熊谷市文化連合</w:t>
      </w:r>
      <w:r w:rsidR="00A2404A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050F74" w:rsidRPr="00A046E8">
        <w:rPr>
          <w:rFonts w:ascii="メイリオ" w:eastAsia="メイリオ" w:hAnsi="メイリオ" w:hint="eastAsia"/>
          <w:sz w:val="20"/>
          <w:szCs w:val="20"/>
        </w:rPr>
        <w:t>規約</w:t>
      </w:r>
      <w:r w:rsidR="00A046E8" w:rsidRPr="00A046E8">
        <w:rPr>
          <w:rFonts w:ascii="メイリオ" w:eastAsia="メイリオ" w:hAnsi="メイリオ" w:hint="eastAsia"/>
          <w:sz w:val="20"/>
          <w:szCs w:val="20"/>
        </w:rPr>
        <w:t>第６条</w:t>
      </w:r>
      <w:r w:rsidR="00CF453D" w:rsidRPr="00A046E8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F365BE" w:rsidRPr="00A046E8">
        <w:rPr>
          <w:rFonts w:ascii="メイリオ" w:eastAsia="メイリオ" w:hAnsi="メイリオ" w:hint="eastAsia"/>
          <w:sz w:val="20"/>
          <w:szCs w:val="20"/>
        </w:rPr>
        <w:t>(会員</w:t>
      </w:r>
      <w:r w:rsidR="00E4459C">
        <w:rPr>
          <w:rFonts w:ascii="メイリオ" w:eastAsia="メイリオ" w:hAnsi="メイリオ" w:hint="eastAsia"/>
          <w:sz w:val="20"/>
          <w:szCs w:val="20"/>
        </w:rPr>
        <w:t>の条</w:t>
      </w:r>
      <w:r w:rsidR="00F365BE" w:rsidRPr="00A046E8">
        <w:rPr>
          <w:rFonts w:ascii="メイリオ" w:eastAsia="メイリオ" w:hAnsi="メイリオ" w:hint="eastAsia"/>
          <w:sz w:val="20"/>
          <w:szCs w:val="20"/>
        </w:rPr>
        <w:t xml:space="preserve">件) </w:t>
      </w:r>
      <w:r w:rsidR="0048463E" w:rsidRPr="00A046E8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margin" w:tblpX="114" w:tblpY="15"/>
        <w:tblW w:w="10774" w:type="dxa"/>
        <w:tblLook w:val="04A0"/>
      </w:tblPr>
      <w:tblGrid>
        <w:gridCol w:w="10774"/>
      </w:tblGrid>
      <w:tr w:rsidR="00FF3AB6" w:rsidRPr="00E4459C" w:rsidTr="00212BB0">
        <w:trPr>
          <w:trHeight w:val="410"/>
        </w:trPr>
        <w:tc>
          <w:tcPr>
            <w:tcW w:w="10774" w:type="dxa"/>
          </w:tcPr>
          <w:p w:rsidR="00FF3AB6" w:rsidRPr="00E4459C" w:rsidRDefault="00FF3AB6" w:rsidP="00212BB0">
            <w:pPr>
              <w:pStyle w:val="Default"/>
              <w:spacing w:line="250" w:lineRule="exact"/>
              <w:ind w:left="2" w:rightChars="-80" w:right="-168"/>
              <w:jc w:val="left"/>
              <w:rPr>
                <w:rFonts w:ascii="メイリオ" w:eastAsia="メイリオ" w:hAnsi="メイリオ" w:cs="Malgun Gothic Semilight"/>
                <w:color w:val="auto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第</w:t>
            </w:r>
            <w:r w:rsidRPr="00E4459C">
              <w:rPr>
                <w:rFonts w:ascii="メイリオ" w:eastAsia="メイリオ" w:hAnsi="メイリオ" w:cstheme="minorBidi" w:hint="eastAsia"/>
                <w:color w:val="auto"/>
                <w:spacing w:val="-3"/>
                <w:sz w:val="19"/>
                <w:szCs w:val="19"/>
              </w:rPr>
              <w:t>６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条</w:t>
            </w:r>
            <w:r w:rsidR="00752DCF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 xml:space="preserve"> 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文連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の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目的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、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事業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に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賛同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する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文化団体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を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会員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として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組織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する。</w:t>
            </w:r>
          </w:p>
          <w:p w:rsidR="00FF3AB6" w:rsidRPr="00E4459C" w:rsidRDefault="00FF3AB6" w:rsidP="00A2404A">
            <w:pPr>
              <w:pStyle w:val="Default"/>
              <w:spacing w:line="250" w:lineRule="exact"/>
              <w:ind w:leftChars="2" w:left="4" w:rightChars="-80" w:right="-168" w:firstLineChars="100" w:firstLine="184"/>
              <w:jc w:val="left"/>
              <w:rPr>
                <w:rFonts w:ascii="メイリオ" w:eastAsia="メイリオ" w:hAnsi="メイリオ" w:cs="Malgun Gothic Semilight"/>
                <w:color w:val="auto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theme="minorBidi" w:hint="eastAsia"/>
                <w:color w:val="auto"/>
                <w:spacing w:val="-3"/>
                <w:sz w:val="19"/>
                <w:szCs w:val="19"/>
              </w:rPr>
              <w:t xml:space="preserve">２. 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文連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に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入会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するには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所定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の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加入申込書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を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提出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し、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総会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の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承認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を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受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ける。</w:t>
            </w:r>
          </w:p>
          <w:p w:rsidR="00FF3AB6" w:rsidRPr="00E4459C" w:rsidRDefault="00FF3AB6" w:rsidP="00A2404A">
            <w:pPr>
              <w:pStyle w:val="Default"/>
              <w:spacing w:line="250" w:lineRule="exact"/>
              <w:ind w:leftChars="2" w:left="4" w:rightChars="-80" w:right="-168" w:firstLineChars="100" w:firstLine="184"/>
              <w:jc w:val="left"/>
              <w:rPr>
                <w:rFonts w:ascii="メイリオ" w:eastAsia="メイリオ" w:hAnsi="メイリオ" w:cstheme="minorBidi"/>
                <w:color w:val="auto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theme="minorBidi" w:hint="eastAsia"/>
                <w:color w:val="auto"/>
                <w:spacing w:val="-3"/>
                <w:sz w:val="19"/>
                <w:szCs w:val="19"/>
              </w:rPr>
              <w:t xml:space="preserve">３. 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会員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の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条件</w:t>
            </w:r>
          </w:p>
          <w:p w:rsidR="00FF3AB6" w:rsidRPr="00E4459C" w:rsidRDefault="006D66C2" w:rsidP="00A2404A">
            <w:pPr>
              <w:widowControl/>
              <w:spacing w:line="250" w:lineRule="exact"/>
              <w:ind w:leftChars="2" w:left="4" w:rightChars="-80" w:right="-168" w:firstLineChars="200" w:firstLine="368"/>
              <w:contextualSpacing/>
              <w:jc w:val="left"/>
              <w:rPr>
                <w:rFonts w:ascii="メイリオ" w:eastAsia="メイリオ" w:hAnsi="メイリオ" w:cstheme="minorBidi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(1)</w:t>
            </w:r>
            <w:r w:rsidR="00CF3811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 xml:space="preserve"> 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熊谷市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に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存在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する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団体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で、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団員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の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半数以上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が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熊谷市民又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は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在勤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で、１０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名以上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が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継続的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な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活動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をしていること。</w:t>
            </w:r>
          </w:p>
          <w:p w:rsidR="00FF3AB6" w:rsidRPr="00E4459C" w:rsidRDefault="006D66C2" w:rsidP="00A2404A">
            <w:pPr>
              <w:widowControl/>
              <w:spacing w:line="250" w:lineRule="exact"/>
              <w:ind w:leftChars="2" w:left="4" w:rightChars="-80" w:right="-168" w:firstLineChars="200" w:firstLine="368"/>
              <w:contextualSpacing/>
              <w:jc w:val="left"/>
              <w:rPr>
                <w:rFonts w:ascii="メイリオ" w:eastAsia="メイリオ" w:hAnsi="メイリオ" w:cstheme="minorBidi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(2)</w:t>
            </w:r>
            <w:r w:rsidR="00CF3811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 xml:space="preserve"> 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団体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の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意思決定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と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執行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の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組織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が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確立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され、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健全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な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活動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と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独立会計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を</w:t>
            </w:r>
            <w:r w:rsidR="00FF3AB6" w:rsidRPr="00E4459C">
              <w:rPr>
                <w:rFonts w:ascii="メイリオ" w:eastAsia="メイリオ" w:hAnsi="メイリオ" w:cs="ＭＳ 明朝" w:hint="eastAsia"/>
                <w:spacing w:val="-3"/>
                <w:sz w:val="19"/>
                <w:szCs w:val="19"/>
              </w:rPr>
              <w:t>営</w:t>
            </w:r>
            <w:r w:rsidR="00FF3AB6" w:rsidRPr="00E4459C">
              <w:rPr>
                <w:rFonts w:ascii="メイリオ" w:eastAsia="メイリオ" w:hAnsi="メイリオ" w:cs="Malgun Gothic Semilight" w:hint="eastAsia"/>
                <w:spacing w:val="-3"/>
                <w:sz w:val="19"/>
                <w:szCs w:val="19"/>
              </w:rPr>
              <w:t>んでいること。</w:t>
            </w:r>
          </w:p>
          <w:p w:rsidR="00FF3AB6" w:rsidRPr="00E4459C" w:rsidRDefault="006D66C2" w:rsidP="00A2404A">
            <w:pPr>
              <w:pStyle w:val="Default"/>
              <w:spacing w:line="250" w:lineRule="exact"/>
              <w:ind w:leftChars="2" w:left="4" w:rightChars="-80" w:right="-168" w:firstLineChars="200" w:firstLine="368"/>
              <w:jc w:val="left"/>
              <w:rPr>
                <w:rFonts w:ascii="メイリオ" w:eastAsia="メイリオ" w:hAnsi="メイリオ" w:cstheme="minorBidi"/>
                <w:color w:val="auto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(3)</w:t>
            </w:r>
            <w:r w:rsidR="00CF3811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 xml:space="preserve"> 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活動母体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や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活動目的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が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政治的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または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宗教的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、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公序良俗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に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反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する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団体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でないこと。</w:t>
            </w:r>
          </w:p>
          <w:p w:rsidR="00FF3AB6" w:rsidRPr="00E4459C" w:rsidRDefault="006D66C2" w:rsidP="00A2404A">
            <w:pPr>
              <w:pStyle w:val="Default"/>
              <w:spacing w:line="250" w:lineRule="exact"/>
              <w:ind w:leftChars="2" w:left="4" w:rightChars="-80" w:right="-168" w:firstLineChars="200" w:firstLine="368"/>
              <w:jc w:val="left"/>
              <w:rPr>
                <w:rFonts w:ascii="メイリオ" w:eastAsia="メイリオ" w:hAnsi="メイリオ" w:cs="Malgun Gothic Semilight"/>
                <w:color w:val="auto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(4)</w:t>
            </w:r>
            <w:r w:rsidR="00CF3811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 xml:space="preserve"> 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加入会員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と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協調関係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を</w:t>
            </w:r>
            <w:r w:rsidR="00FF3AB6"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保</w:t>
            </w:r>
            <w:r w:rsidR="00FF3AB6"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 xml:space="preserve">てること。 </w:t>
            </w:r>
          </w:p>
          <w:p w:rsidR="00FF3AB6" w:rsidRPr="00E4459C" w:rsidRDefault="00FF3AB6" w:rsidP="00A2404A">
            <w:pPr>
              <w:pStyle w:val="Default"/>
              <w:spacing w:line="250" w:lineRule="exact"/>
              <w:ind w:leftChars="2" w:left="4" w:rightChars="-80" w:right="-168" w:firstLineChars="100" w:firstLine="184"/>
              <w:jc w:val="left"/>
              <w:rPr>
                <w:rFonts w:ascii="メイリオ" w:eastAsia="メイリオ" w:hAnsi="メイリオ"/>
                <w:color w:val="auto"/>
                <w:spacing w:val="-3"/>
                <w:sz w:val="19"/>
                <w:szCs w:val="19"/>
              </w:rPr>
            </w:pPr>
            <w:r w:rsidRPr="00E4459C">
              <w:rPr>
                <w:rFonts w:ascii="メイリオ" w:eastAsia="メイリオ" w:hAnsi="メイリオ" w:cstheme="minorBidi" w:hint="eastAsia"/>
                <w:color w:val="auto"/>
                <w:spacing w:val="-3"/>
                <w:sz w:val="19"/>
                <w:szCs w:val="19"/>
              </w:rPr>
              <w:t>４. 会費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を</w:t>
            </w:r>
            <w:r w:rsidRPr="00E4459C">
              <w:rPr>
                <w:rFonts w:ascii="メイリオ" w:eastAsia="メイリオ" w:hAnsi="メイリオ" w:cstheme="minorBidi" w:hint="eastAsia"/>
                <w:color w:val="auto"/>
                <w:spacing w:val="-3"/>
                <w:sz w:val="19"/>
                <w:szCs w:val="19"/>
              </w:rPr>
              <w:t>1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年以上滞納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したとき、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退会届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を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提出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したとき、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文連規約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に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違反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し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総会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にて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退会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を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決議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されたときは</w:t>
            </w:r>
            <w:r w:rsidRPr="00E4459C">
              <w:rPr>
                <w:rFonts w:ascii="メイリオ" w:eastAsia="メイリオ" w:hAnsi="メイリオ" w:cs="ＭＳ 明朝" w:hint="eastAsia"/>
                <w:color w:val="auto"/>
                <w:spacing w:val="-3"/>
                <w:sz w:val="19"/>
                <w:szCs w:val="19"/>
              </w:rPr>
              <w:t>退会</w:t>
            </w:r>
            <w:r w:rsidRPr="00E4459C">
              <w:rPr>
                <w:rFonts w:ascii="メイリオ" w:eastAsia="メイリオ" w:hAnsi="メイリオ" w:cs="Malgun Gothic Semilight" w:hint="eastAsia"/>
                <w:color w:val="auto"/>
                <w:spacing w:val="-3"/>
                <w:sz w:val="19"/>
                <w:szCs w:val="19"/>
              </w:rPr>
              <w:t>とする</w:t>
            </w:r>
            <w:r w:rsidRPr="00E4459C">
              <w:rPr>
                <w:rFonts w:ascii="メイリオ" w:eastAsia="メイリオ" w:hAnsi="メイリオ" w:cstheme="minorBidi" w:hint="eastAsia"/>
                <w:color w:val="auto"/>
                <w:spacing w:val="-3"/>
                <w:sz w:val="19"/>
                <w:szCs w:val="19"/>
              </w:rPr>
              <w:t>。</w:t>
            </w:r>
          </w:p>
        </w:tc>
      </w:tr>
    </w:tbl>
    <w:p w:rsidR="006F5883" w:rsidRPr="00050F74" w:rsidRDefault="00015DFA" w:rsidP="00F4683F">
      <w:pPr>
        <w:spacing w:line="200" w:lineRule="exact"/>
        <w:ind w:leftChars="-116" w:left="-244" w:firstLineChars="150" w:firstLine="300"/>
        <w:rPr>
          <w:rFonts w:ascii="メイリオ" w:eastAsia="メイリオ" w:hAnsi="メイリオ"/>
          <w:sz w:val="20"/>
          <w:szCs w:val="19"/>
        </w:rPr>
      </w:pPr>
      <w:r w:rsidRPr="00050F74">
        <w:rPr>
          <w:rFonts w:ascii="メイリオ" w:eastAsia="メイリオ" w:hAnsi="メイリオ" w:hint="eastAsia"/>
          <w:sz w:val="20"/>
          <w:szCs w:val="19"/>
        </w:rPr>
        <w:t>-------------------------------------------------------------------------------------------------------------------------</w:t>
      </w:r>
    </w:p>
    <w:p w:rsidR="00752DCF" w:rsidRPr="00050F74" w:rsidRDefault="00752DCF" w:rsidP="00752DCF">
      <w:pPr>
        <w:spacing w:line="24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熊谷市文化連合　</w:t>
      </w:r>
      <w:r w:rsidR="001C1BED">
        <w:rPr>
          <w:rFonts w:ascii="メイリオ" w:eastAsia="メイリオ" w:hAnsi="メイリオ" w:hint="eastAsia"/>
          <w:sz w:val="20"/>
          <w:szCs w:val="20"/>
        </w:rPr>
        <w:t>使用</w:t>
      </w:r>
      <w:r>
        <w:rPr>
          <w:rFonts w:ascii="メイリオ" w:eastAsia="メイリオ" w:hAnsi="メイリオ" w:hint="eastAsia"/>
          <w:sz w:val="20"/>
          <w:szCs w:val="20"/>
        </w:rPr>
        <w:t xml:space="preserve">欄                                                  令和　</w:t>
      </w:r>
      <w:r w:rsidR="0048463E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　年　　</w:t>
      </w:r>
      <w:r w:rsidR="0048463E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月　　　　日</w:t>
      </w:r>
    </w:p>
    <w:tbl>
      <w:tblPr>
        <w:tblW w:w="10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57"/>
        <w:gridCol w:w="994"/>
        <w:gridCol w:w="994"/>
      </w:tblGrid>
      <w:tr w:rsidR="00385E54" w:rsidRPr="00050F74" w:rsidTr="008F5CDE">
        <w:trPr>
          <w:trHeight w:val="131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8F5CDE" w:rsidRDefault="008F5CDE" w:rsidP="00DE62C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8D2846" w:rsidRPr="00050F74" w:rsidRDefault="008D2846" w:rsidP="00DE62C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加</w:t>
            </w:r>
            <w:r w:rsidR="00F365B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入</w:t>
            </w:r>
          </w:p>
          <w:p w:rsidR="008D2846" w:rsidRPr="00050F74" w:rsidRDefault="008D2846" w:rsidP="00DE62C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審</w:t>
            </w:r>
            <w:r w:rsidR="00F365B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査</w:t>
            </w:r>
          </w:p>
        </w:tc>
        <w:tc>
          <w:tcPr>
            <w:tcW w:w="79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2846" w:rsidRPr="00050F74" w:rsidRDefault="008D2846" w:rsidP="00F365BE">
            <w:pPr>
              <w:spacing w:line="300" w:lineRule="exact"/>
              <w:ind w:firstLineChars="100" w:firstLine="280"/>
              <w:rPr>
                <w:rFonts w:ascii="メイリオ" w:eastAsia="メイリオ" w:hAnsi="メイリオ"/>
                <w:sz w:val="20"/>
                <w:szCs w:val="20"/>
              </w:rPr>
            </w:pPr>
            <w:r w:rsidRPr="00050F74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A85A2F">
              <w:rPr>
                <w:rFonts w:ascii="メイリオ" w:eastAsia="メイリオ" w:hAnsi="メイリオ" w:hint="eastAsia"/>
                <w:sz w:val="20"/>
                <w:szCs w:val="20"/>
              </w:rPr>
              <w:t xml:space="preserve">総会への付議相当　　　　　　</w:t>
            </w:r>
            <w:r w:rsidR="00F365B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50F74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保留（条件</w:t>
            </w:r>
            <w:r w:rsidR="00336F41" w:rsidRPr="00050F74">
              <w:rPr>
                <w:rFonts w:ascii="メイリオ" w:eastAsia="メイリオ" w:hAnsi="メイリオ" w:hint="eastAsia"/>
                <w:sz w:val="20"/>
                <w:szCs w:val="20"/>
              </w:rPr>
              <w:t>を付します</w:t>
            </w: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）　</w:t>
            </w:r>
            <w:r w:rsidR="00752DC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50F7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D2846" w:rsidRPr="00050F74" w:rsidRDefault="008D2846" w:rsidP="00DE62C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理事長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D2846" w:rsidRPr="00050F74" w:rsidRDefault="008D2846" w:rsidP="00DE62C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会長</w:t>
            </w:r>
          </w:p>
        </w:tc>
      </w:tr>
      <w:tr w:rsidR="00F31A74" w:rsidRPr="00050F74" w:rsidTr="008F5CDE">
        <w:trPr>
          <w:trHeight w:val="484"/>
        </w:trPr>
        <w:tc>
          <w:tcPr>
            <w:tcW w:w="85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31A74" w:rsidRPr="00050F74" w:rsidRDefault="00F31A74" w:rsidP="00DE62C5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9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1A74" w:rsidRDefault="00F31A74" w:rsidP="00F06703">
            <w:pPr>
              <w:spacing w:line="24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050F74">
              <w:rPr>
                <w:rFonts w:ascii="メイリオ" w:eastAsia="メイリオ" w:hAnsi="メイリオ" w:hint="eastAsia"/>
                <w:sz w:val="20"/>
                <w:szCs w:val="20"/>
              </w:rPr>
              <w:t>判定理由（加入の条件等）</w:t>
            </w:r>
          </w:p>
          <w:p w:rsidR="0037030E" w:rsidRDefault="0037030E" w:rsidP="00F06703">
            <w:pPr>
              <w:spacing w:line="24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:rsidR="0037030E" w:rsidRDefault="0037030E" w:rsidP="00F06703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E4459C" w:rsidRPr="00050F74" w:rsidRDefault="00E4459C" w:rsidP="00F06703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459C" w:rsidRDefault="00E4459C" w:rsidP="00375F3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  <w:p w:rsidR="0037030E" w:rsidRDefault="0037030E" w:rsidP="00375F3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:rsidR="0037030E" w:rsidRDefault="0037030E" w:rsidP="00375F3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:rsidR="0037030E" w:rsidRPr="00050F74" w:rsidRDefault="0037030E" w:rsidP="00375F3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4459C" w:rsidRPr="00050F74" w:rsidRDefault="00E4459C" w:rsidP="00DE62C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0F74" w:rsidRPr="00050F74" w:rsidTr="008F5CDE">
        <w:trPr>
          <w:trHeight w:val="8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050F74" w:rsidRPr="00050F74" w:rsidRDefault="00050F74" w:rsidP="00DE62C5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957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50F74" w:rsidRPr="00050F74" w:rsidRDefault="00050F74" w:rsidP="00DE62C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0F74" w:rsidRPr="00050F74" w:rsidRDefault="00050F74" w:rsidP="00050F7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0F74">
              <w:rPr>
                <w:rFonts w:ascii="メイリオ" w:eastAsia="メイリオ" w:hAnsi="メイリオ"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F74" w:rsidRPr="00050F74" w:rsidRDefault="00050F74" w:rsidP="00050F7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0F74">
              <w:rPr>
                <w:rFonts w:ascii="メイリオ" w:eastAsia="メイリオ" w:hAnsi="メイリオ"/>
                <w:sz w:val="20"/>
                <w:szCs w:val="20"/>
              </w:rPr>
              <w:t>/</w:t>
            </w:r>
          </w:p>
        </w:tc>
      </w:tr>
    </w:tbl>
    <w:p w:rsidR="00610100" w:rsidRPr="00212BB0" w:rsidRDefault="00212BB0" w:rsidP="00212BB0">
      <w:pPr>
        <w:spacing w:line="260" w:lineRule="exact"/>
        <w:ind w:firstLineChars="1600" w:firstLine="8320"/>
        <w:jc w:val="left"/>
        <w:rPr>
          <w:rFonts w:ascii="メイリオ" w:eastAsia="メイリオ" w:hAnsi="メイリオ"/>
          <w:spacing w:val="-20"/>
          <w:w w:val="200"/>
          <w:sz w:val="12"/>
          <w:szCs w:val="16"/>
        </w:rPr>
      </w:pPr>
      <w:r>
        <w:rPr>
          <w:rFonts w:ascii="HG行書体" w:eastAsia="HG行書体" w:hAnsi="游明朝"/>
          <w:spacing w:val="-20"/>
          <w:w w:val="200"/>
          <w:sz w:val="28"/>
          <w:szCs w:val="28"/>
        </w:rPr>
        <w:t xml:space="preserve"> 　</w:t>
      </w:r>
      <w:r w:rsidRPr="00212BB0">
        <w:rPr>
          <w:rFonts w:ascii="メイリオ" w:eastAsia="メイリオ" w:hAnsi="メイリオ" w:cs="ＭＳ 明朝" w:hint="eastAsia"/>
          <w:spacing w:val="-3"/>
          <w:sz w:val="16"/>
          <w:szCs w:val="19"/>
        </w:rPr>
        <w:t xml:space="preserve"> </w:t>
      </w:r>
    </w:p>
    <w:sectPr w:rsidR="00610100" w:rsidRPr="00212BB0" w:rsidSect="002159F7">
      <w:pgSz w:w="11906" w:h="16838"/>
      <w:pgMar w:top="568" w:right="424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9D" w:rsidRDefault="00BD259D" w:rsidP="00B86E0E">
      <w:r>
        <w:separator/>
      </w:r>
    </w:p>
  </w:endnote>
  <w:endnote w:type="continuationSeparator" w:id="1">
    <w:p w:rsidR="00BD259D" w:rsidRDefault="00BD259D" w:rsidP="00B8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9D" w:rsidRDefault="00BD259D" w:rsidP="00B86E0E">
      <w:r>
        <w:separator/>
      </w:r>
    </w:p>
  </w:footnote>
  <w:footnote w:type="continuationSeparator" w:id="1">
    <w:p w:rsidR="00BD259D" w:rsidRDefault="00BD259D" w:rsidP="00B86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0FC"/>
    <w:multiLevelType w:val="hybridMultilevel"/>
    <w:tmpl w:val="9376B482"/>
    <w:lvl w:ilvl="0" w:tplc="EEEA24C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D35803"/>
    <w:multiLevelType w:val="hybridMultilevel"/>
    <w:tmpl w:val="41B6453A"/>
    <w:lvl w:ilvl="0" w:tplc="04090001">
      <w:start w:val="1"/>
      <w:numFmt w:val="bullet"/>
      <w:lvlText w:val="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>
    <w:nsid w:val="07B13420"/>
    <w:multiLevelType w:val="hybridMultilevel"/>
    <w:tmpl w:val="E04E8F02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>
    <w:nsid w:val="0AB0464B"/>
    <w:multiLevelType w:val="hybridMultilevel"/>
    <w:tmpl w:val="3886D1CE"/>
    <w:lvl w:ilvl="0" w:tplc="D5D8473C">
      <w:numFmt w:val="bullet"/>
      <w:lvlText w:val="□"/>
      <w:lvlJc w:val="left"/>
      <w:pPr>
        <w:tabs>
          <w:tab w:val="num" w:pos="514"/>
        </w:tabs>
        <w:ind w:left="514" w:hanging="49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9"/>
        </w:tabs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</w:abstractNum>
  <w:abstractNum w:abstractNumId="4">
    <w:nsid w:val="107F14DB"/>
    <w:multiLevelType w:val="hybridMultilevel"/>
    <w:tmpl w:val="2EF4D5FC"/>
    <w:lvl w:ilvl="0" w:tplc="3A12483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5">
    <w:nsid w:val="1105226C"/>
    <w:multiLevelType w:val="hybridMultilevel"/>
    <w:tmpl w:val="856ABF84"/>
    <w:lvl w:ilvl="0" w:tplc="7744EE4C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6">
    <w:nsid w:val="3645243E"/>
    <w:multiLevelType w:val="hybridMultilevel"/>
    <w:tmpl w:val="210C404E"/>
    <w:lvl w:ilvl="0" w:tplc="5E80BE2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>
    <w:nsid w:val="3B93239B"/>
    <w:multiLevelType w:val="hybridMultilevel"/>
    <w:tmpl w:val="79FE7C88"/>
    <w:lvl w:ilvl="0" w:tplc="04090001">
      <w:start w:val="1"/>
      <w:numFmt w:val="bullet"/>
      <w:lvlText w:val=""/>
      <w:lvlJc w:val="left"/>
      <w:pPr>
        <w:ind w:left="10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8">
    <w:nsid w:val="47566365"/>
    <w:multiLevelType w:val="hybridMultilevel"/>
    <w:tmpl w:val="AB8A4ACE"/>
    <w:lvl w:ilvl="0" w:tplc="6EA672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593C5E"/>
    <w:multiLevelType w:val="hybridMultilevel"/>
    <w:tmpl w:val="210C404E"/>
    <w:lvl w:ilvl="0" w:tplc="5E80BE2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>
    <w:nsid w:val="4CDF5DC3"/>
    <w:multiLevelType w:val="hybridMultilevel"/>
    <w:tmpl w:val="0458011A"/>
    <w:lvl w:ilvl="0" w:tplc="8A14A28A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1">
    <w:nsid w:val="4D5501A9"/>
    <w:multiLevelType w:val="hybridMultilevel"/>
    <w:tmpl w:val="758869EE"/>
    <w:lvl w:ilvl="0" w:tplc="722C6D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73B443B"/>
    <w:multiLevelType w:val="hybridMultilevel"/>
    <w:tmpl w:val="A434D45C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>
    <w:nsid w:val="5D2A503E"/>
    <w:multiLevelType w:val="hybridMultilevel"/>
    <w:tmpl w:val="63C2A202"/>
    <w:lvl w:ilvl="0" w:tplc="04090001">
      <w:start w:val="1"/>
      <w:numFmt w:val="bullet"/>
      <w:lvlText w:val="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4">
    <w:nsid w:val="60781BF1"/>
    <w:multiLevelType w:val="hybridMultilevel"/>
    <w:tmpl w:val="514C209C"/>
    <w:lvl w:ilvl="0" w:tplc="9FECB17E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F24CDD60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5">
    <w:nsid w:val="627F7840"/>
    <w:multiLevelType w:val="hybridMultilevel"/>
    <w:tmpl w:val="F5927896"/>
    <w:lvl w:ilvl="0" w:tplc="37203E8C">
      <w:start w:val="1"/>
      <w:numFmt w:val="decimalFullWidth"/>
      <w:lvlText w:val="(%1)"/>
      <w:lvlJc w:val="left"/>
      <w:pPr>
        <w:ind w:left="1002" w:hanging="420"/>
      </w:pPr>
      <w:rPr>
        <w:rFonts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16">
    <w:nsid w:val="6522048E"/>
    <w:multiLevelType w:val="hybridMultilevel"/>
    <w:tmpl w:val="BA2A7728"/>
    <w:lvl w:ilvl="0" w:tplc="420EA9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5D11F40"/>
    <w:multiLevelType w:val="hybridMultilevel"/>
    <w:tmpl w:val="63CE5E34"/>
    <w:lvl w:ilvl="0" w:tplc="7214F9DE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65A1C39"/>
    <w:multiLevelType w:val="hybridMultilevel"/>
    <w:tmpl w:val="D278DBD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>
    <w:nsid w:val="77F67625"/>
    <w:multiLevelType w:val="hybridMultilevel"/>
    <w:tmpl w:val="6818E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3C5722"/>
    <w:multiLevelType w:val="hybridMultilevel"/>
    <w:tmpl w:val="F976CB9A"/>
    <w:lvl w:ilvl="0" w:tplc="37203E8C">
      <w:start w:val="1"/>
      <w:numFmt w:val="decimalFullWidth"/>
      <w:lvlText w:val="(%1)"/>
      <w:lvlJc w:val="left"/>
      <w:pPr>
        <w:ind w:left="1038" w:hanging="456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21">
    <w:nsid w:val="7D5F0349"/>
    <w:multiLevelType w:val="hybridMultilevel"/>
    <w:tmpl w:val="F138919E"/>
    <w:lvl w:ilvl="0" w:tplc="CA189F90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2">
    <w:nsid w:val="7F9F4519"/>
    <w:multiLevelType w:val="hybridMultilevel"/>
    <w:tmpl w:val="F4C60CD4"/>
    <w:lvl w:ilvl="0" w:tplc="35C4FF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16"/>
  </w:num>
  <w:num w:numId="6">
    <w:abstractNumId w:val="22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9"/>
  </w:num>
  <w:num w:numId="12">
    <w:abstractNumId w:val="17"/>
  </w:num>
  <w:num w:numId="13">
    <w:abstractNumId w:val="21"/>
  </w:num>
  <w:num w:numId="14">
    <w:abstractNumId w:val="2"/>
  </w:num>
  <w:num w:numId="15">
    <w:abstractNumId w:val="0"/>
  </w:num>
  <w:num w:numId="16">
    <w:abstractNumId w:val="12"/>
  </w:num>
  <w:num w:numId="17">
    <w:abstractNumId w:val="4"/>
  </w:num>
  <w:num w:numId="18">
    <w:abstractNumId w:val="13"/>
  </w:num>
  <w:num w:numId="19">
    <w:abstractNumId w:val="1"/>
  </w:num>
  <w:num w:numId="20">
    <w:abstractNumId w:val="7"/>
  </w:num>
  <w:num w:numId="21">
    <w:abstractNumId w:val="20"/>
  </w:num>
  <w:num w:numId="22">
    <w:abstractNumId w:val="15"/>
  </w:num>
  <w:num w:numId="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840"/>
  <w:drawingGridHorizontalSpacing w:val="2"/>
  <w:drawingGridVerticalSpacing w:val="4"/>
  <w:displayHorizontalDrawingGridEvery w:val="0"/>
  <w:doNotUseMarginsForDrawingGridOrigin/>
  <w:drawingGridHorizontalOrigin w:val="851"/>
  <w:drawingGridVerticalOrigin w:val="851"/>
  <w:characterSpacingControl w:val="compressPunctuation"/>
  <w:hdrShapeDefaults>
    <o:shapedefaults v:ext="edit" spidmax="10547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D44"/>
    <w:rsid w:val="00005D36"/>
    <w:rsid w:val="00006648"/>
    <w:rsid w:val="00015DFA"/>
    <w:rsid w:val="00023246"/>
    <w:rsid w:val="00032E6D"/>
    <w:rsid w:val="00045CAC"/>
    <w:rsid w:val="00050F74"/>
    <w:rsid w:val="0005701D"/>
    <w:rsid w:val="000600DB"/>
    <w:rsid w:val="00060BE5"/>
    <w:rsid w:val="000709F1"/>
    <w:rsid w:val="00080709"/>
    <w:rsid w:val="00096CF5"/>
    <w:rsid w:val="000A0425"/>
    <w:rsid w:val="000A0CB7"/>
    <w:rsid w:val="000B060B"/>
    <w:rsid w:val="000B1396"/>
    <w:rsid w:val="000C5357"/>
    <w:rsid w:val="000C56FF"/>
    <w:rsid w:val="000C787E"/>
    <w:rsid w:val="000D04BD"/>
    <w:rsid w:val="000D3541"/>
    <w:rsid w:val="000D4F14"/>
    <w:rsid w:val="000D77FE"/>
    <w:rsid w:val="000E1D58"/>
    <w:rsid w:val="00103380"/>
    <w:rsid w:val="00104726"/>
    <w:rsid w:val="00120FAA"/>
    <w:rsid w:val="00123CC1"/>
    <w:rsid w:val="001332AA"/>
    <w:rsid w:val="00141024"/>
    <w:rsid w:val="00142A8B"/>
    <w:rsid w:val="00142BFF"/>
    <w:rsid w:val="001503DF"/>
    <w:rsid w:val="00150466"/>
    <w:rsid w:val="0016560E"/>
    <w:rsid w:val="001712B2"/>
    <w:rsid w:val="0017177E"/>
    <w:rsid w:val="00177F16"/>
    <w:rsid w:val="001858DA"/>
    <w:rsid w:val="0018660F"/>
    <w:rsid w:val="00187E10"/>
    <w:rsid w:val="001A39B6"/>
    <w:rsid w:val="001A689B"/>
    <w:rsid w:val="001B16F8"/>
    <w:rsid w:val="001C1BED"/>
    <w:rsid w:val="001D3C73"/>
    <w:rsid w:val="001E1B90"/>
    <w:rsid w:val="00202744"/>
    <w:rsid w:val="002030CF"/>
    <w:rsid w:val="00204C31"/>
    <w:rsid w:val="00211BA4"/>
    <w:rsid w:val="00212909"/>
    <w:rsid w:val="00212BB0"/>
    <w:rsid w:val="002159F7"/>
    <w:rsid w:val="00216D5C"/>
    <w:rsid w:val="0022146F"/>
    <w:rsid w:val="002250A3"/>
    <w:rsid w:val="00241051"/>
    <w:rsid w:val="00245573"/>
    <w:rsid w:val="00267081"/>
    <w:rsid w:val="00267578"/>
    <w:rsid w:val="00276773"/>
    <w:rsid w:val="0028484A"/>
    <w:rsid w:val="002914E8"/>
    <w:rsid w:val="00292706"/>
    <w:rsid w:val="002B36C7"/>
    <w:rsid w:val="002B6030"/>
    <w:rsid w:val="002B7734"/>
    <w:rsid w:val="002C535C"/>
    <w:rsid w:val="002D00B5"/>
    <w:rsid w:val="002D77F8"/>
    <w:rsid w:val="002F0A36"/>
    <w:rsid w:val="002F27CA"/>
    <w:rsid w:val="002F3FA9"/>
    <w:rsid w:val="00325064"/>
    <w:rsid w:val="003257B5"/>
    <w:rsid w:val="0033263D"/>
    <w:rsid w:val="00336F41"/>
    <w:rsid w:val="00336F42"/>
    <w:rsid w:val="003379C3"/>
    <w:rsid w:val="00337B91"/>
    <w:rsid w:val="00341182"/>
    <w:rsid w:val="00367214"/>
    <w:rsid w:val="00367C4D"/>
    <w:rsid w:val="0037030E"/>
    <w:rsid w:val="00374A70"/>
    <w:rsid w:val="00375F37"/>
    <w:rsid w:val="003761E7"/>
    <w:rsid w:val="00385E54"/>
    <w:rsid w:val="00387BE3"/>
    <w:rsid w:val="00397632"/>
    <w:rsid w:val="003A223C"/>
    <w:rsid w:val="003A2322"/>
    <w:rsid w:val="003A4A2A"/>
    <w:rsid w:val="003B034F"/>
    <w:rsid w:val="003B16C4"/>
    <w:rsid w:val="003B21D3"/>
    <w:rsid w:val="003B7751"/>
    <w:rsid w:val="003C154E"/>
    <w:rsid w:val="003D222B"/>
    <w:rsid w:val="003E4948"/>
    <w:rsid w:val="00402D74"/>
    <w:rsid w:val="00426BAB"/>
    <w:rsid w:val="0044459A"/>
    <w:rsid w:val="00445DAF"/>
    <w:rsid w:val="00452D1D"/>
    <w:rsid w:val="00455CAB"/>
    <w:rsid w:val="00463C53"/>
    <w:rsid w:val="00465E46"/>
    <w:rsid w:val="00467480"/>
    <w:rsid w:val="004839AC"/>
    <w:rsid w:val="0048463E"/>
    <w:rsid w:val="00493430"/>
    <w:rsid w:val="00497745"/>
    <w:rsid w:val="004A4E76"/>
    <w:rsid w:val="004D28D3"/>
    <w:rsid w:val="004D298D"/>
    <w:rsid w:val="004F5681"/>
    <w:rsid w:val="00501B81"/>
    <w:rsid w:val="0051211A"/>
    <w:rsid w:val="0051784A"/>
    <w:rsid w:val="00525331"/>
    <w:rsid w:val="005259D5"/>
    <w:rsid w:val="00525F5B"/>
    <w:rsid w:val="005412BE"/>
    <w:rsid w:val="00542944"/>
    <w:rsid w:val="005432D6"/>
    <w:rsid w:val="005523FD"/>
    <w:rsid w:val="00552D44"/>
    <w:rsid w:val="0056108C"/>
    <w:rsid w:val="00561C15"/>
    <w:rsid w:val="005A24F8"/>
    <w:rsid w:val="005A71E1"/>
    <w:rsid w:val="005B013E"/>
    <w:rsid w:val="005B3EE1"/>
    <w:rsid w:val="005B6F84"/>
    <w:rsid w:val="005C0F6C"/>
    <w:rsid w:val="005D449B"/>
    <w:rsid w:val="005F5FC0"/>
    <w:rsid w:val="005F71D6"/>
    <w:rsid w:val="005F749E"/>
    <w:rsid w:val="006029D8"/>
    <w:rsid w:val="00610100"/>
    <w:rsid w:val="00614A7A"/>
    <w:rsid w:val="00621628"/>
    <w:rsid w:val="006236BE"/>
    <w:rsid w:val="0062760E"/>
    <w:rsid w:val="006317DF"/>
    <w:rsid w:val="00632CA3"/>
    <w:rsid w:val="00634396"/>
    <w:rsid w:val="00636819"/>
    <w:rsid w:val="00644752"/>
    <w:rsid w:val="006471CF"/>
    <w:rsid w:val="00653EF4"/>
    <w:rsid w:val="0065577C"/>
    <w:rsid w:val="00657BF7"/>
    <w:rsid w:val="00670B90"/>
    <w:rsid w:val="00674849"/>
    <w:rsid w:val="006833EB"/>
    <w:rsid w:val="006A79F1"/>
    <w:rsid w:val="006B0290"/>
    <w:rsid w:val="006B5CB6"/>
    <w:rsid w:val="006C5B5F"/>
    <w:rsid w:val="006D498C"/>
    <w:rsid w:val="006D66C2"/>
    <w:rsid w:val="006D7BD4"/>
    <w:rsid w:val="006E14B0"/>
    <w:rsid w:val="006E313C"/>
    <w:rsid w:val="006F5883"/>
    <w:rsid w:val="00720634"/>
    <w:rsid w:val="007251BF"/>
    <w:rsid w:val="00752DCF"/>
    <w:rsid w:val="00765A8C"/>
    <w:rsid w:val="00776058"/>
    <w:rsid w:val="00777FFA"/>
    <w:rsid w:val="00791095"/>
    <w:rsid w:val="007A366B"/>
    <w:rsid w:val="007B058B"/>
    <w:rsid w:val="007B07C3"/>
    <w:rsid w:val="007B64B8"/>
    <w:rsid w:val="007C4CDA"/>
    <w:rsid w:val="007D1D1F"/>
    <w:rsid w:val="00813E40"/>
    <w:rsid w:val="008218C1"/>
    <w:rsid w:val="00842CF9"/>
    <w:rsid w:val="00844882"/>
    <w:rsid w:val="0084599A"/>
    <w:rsid w:val="00852D3C"/>
    <w:rsid w:val="0086477A"/>
    <w:rsid w:val="00866473"/>
    <w:rsid w:val="00866A89"/>
    <w:rsid w:val="0087759A"/>
    <w:rsid w:val="00885016"/>
    <w:rsid w:val="00893D50"/>
    <w:rsid w:val="00894431"/>
    <w:rsid w:val="008A150E"/>
    <w:rsid w:val="008A5D94"/>
    <w:rsid w:val="008A7D82"/>
    <w:rsid w:val="008B52F2"/>
    <w:rsid w:val="008B619D"/>
    <w:rsid w:val="008C045E"/>
    <w:rsid w:val="008C65AD"/>
    <w:rsid w:val="008D2846"/>
    <w:rsid w:val="008D47C0"/>
    <w:rsid w:val="008F5947"/>
    <w:rsid w:val="008F5CDE"/>
    <w:rsid w:val="00903FD7"/>
    <w:rsid w:val="00907F22"/>
    <w:rsid w:val="00917E14"/>
    <w:rsid w:val="0092318A"/>
    <w:rsid w:val="00935717"/>
    <w:rsid w:val="0093794A"/>
    <w:rsid w:val="009419DD"/>
    <w:rsid w:val="00951181"/>
    <w:rsid w:val="009523D2"/>
    <w:rsid w:val="00967720"/>
    <w:rsid w:val="0097795A"/>
    <w:rsid w:val="0099611A"/>
    <w:rsid w:val="009A2052"/>
    <w:rsid w:val="009A55C8"/>
    <w:rsid w:val="009C3196"/>
    <w:rsid w:val="009C3B44"/>
    <w:rsid w:val="009C5614"/>
    <w:rsid w:val="009C60B1"/>
    <w:rsid w:val="009D0DB4"/>
    <w:rsid w:val="009F1400"/>
    <w:rsid w:val="009F5697"/>
    <w:rsid w:val="009F73CB"/>
    <w:rsid w:val="00A046E8"/>
    <w:rsid w:val="00A16DFA"/>
    <w:rsid w:val="00A177A0"/>
    <w:rsid w:val="00A2404A"/>
    <w:rsid w:val="00A36C34"/>
    <w:rsid w:val="00A54762"/>
    <w:rsid w:val="00A575F8"/>
    <w:rsid w:val="00A75E84"/>
    <w:rsid w:val="00A77443"/>
    <w:rsid w:val="00A82117"/>
    <w:rsid w:val="00A85A2F"/>
    <w:rsid w:val="00AC3ABF"/>
    <w:rsid w:val="00AD26C7"/>
    <w:rsid w:val="00AD73D6"/>
    <w:rsid w:val="00AE4B6B"/>
    <w:rsid w:val="00AE75A3"/>
    <w:rsid w:val="00AF117C"/>
    <w:rsid w:val="00AF41DE"/>
    <w:rsid w:val="00B03173"/>
    <w:rsid w:val="00B055F5"/>
    <w:rsid w:val="00B1129A"/>
    <w:rsid w:val="00B24566"/>
    <w:rsid w:val="00B42CA9"/>
    <w:rsid w:val="00B447A9"/>
    <w:rsid w:val="00B53892"/>
    <w:rsid w:val="00B54074"/>
    <w:rsid w:val="00B54B46"/>
    <w:rsid w:val="00B608E4"/>
    <w:rsid w:val="00B610CD"/>
    <w:rsid w:val="00B642CB"/>
    <w:rsid w:val="00B70FB9"/>
    <w:rsid w:val="00B81C56"/>
    <w:rsid w:val="00B86E0E"/>
    <w:rsid w:val="00B92473"/>
    <w:rsid w:val="00BB245C"/>
    <w:rsid w:val="00BB633B"/>
    <w:rsid w:val="00BC396B"/>
    <w:rsid w:val="00BD1535"/>
    <w:rsid w:val="00BD1CE3"/>
    <w:rsid w:val="00BD2042"/>
    <w:rsid w:val="00BD259D"/>
    <w:rsid w:val="00BD39D8"/>
    <w:rsid w:val="00BE6FD9"/>
    <w:rsid w:val="00C05DDB"/>
    <w:rsid w:val="00C10816"/>
    <w:rsid w:val="00C17766"/>
    <w:rsid w:val="00C603EF"/>
    <w:rsid w:val="00C639F5"/>
    <w:rsid w:val="00C65089"/>
    <w:rsid w:val="00C71336"/>
    <w:rsid w:val="00C74EE5"/>
    <w:rsid w:val="00C87D70"/>
    <w:rsid w:val="00C976F8"/>
    <w:rsid w:val="00CA0AA3"/>
    <w:rsid w:val="00CB2B3A"/>
    <w:rsid w:val="00CC3D77"/>
    <w:rsid w:val="00CD02A6"/>
    <w:rsid w:val="00CD23A8"/>
    <w:rsid w:val="00CD6FF8"/>
    <w:rsid w:val="00CD796B"/>
    <w:rsid w:val="00CD7D62"/>
    <w:rsid w:val="00CF329B"/>
    <w:rsid w:val="00CF3811"/>
    <w:rsid w:val="00CF453D"/>
    <w:rsid w:val="00D03916"/>
    <w:rsid w:val="00D05E57"/>
    <w:rsid w:val="00D32528"/>
    <w:rsid w:val="00D32F2E"/>
    <w:rsid w:val="00D53523"/>
    <w:rsid w:val="00D54697"/>
    <w:rsid w:val="00D60C71"/>
    <w:rsid w:val="00D64A5B"/>
    <w:rsid w:val="00D67762"/>
    <w:rsid w:val="00D749B9"/>
    <w:rsid w:val="00D7506E"/>
    <w:rsid w:val="00D756A4"/>
    <w:rsid w:val="00D7631D"/>
    <w:rsid w:val="00D77BBF"/>
    <w:rsid w:val="00D82DBE"/>
    <w:rsid w:val="00D912B3"/>
    <w:rsid w:val="00DB0E6A"/>
    <w:rsid w:val="00DB2821"/>
    <w:rsid w:val="00DC2C61"/>
    <w:rsid w:val="00DC3D36"/>
    <w:rsid w:val="00DD014D"/>
    <w:rsid w:val="00DE010F"/>
    <w:rsid w:val="00DE04A5"/>
    <w:rsid w:val="00DE33AC"/>
    <w:rsid w:val="00DE35E3"/>
    <w:rsid w:val="00DE58FA"/>
    <w:rsid w:val="00DE62C5"/>
    <w:rsid w:val="00DF2BD9"/>
    <w:rsid w:val="00E01FDC"/>
    <w:rsid w:val="00E11086"/>
    <w:rsid w:val="00E2585A"/>
    <w:rsid w:val="00E3450E"/>
    <w:rsid w:val="00E43C03"/>
    <w:rsid w:val="00E4459C"/>
    <w:rsid w:val="00E51F0C"/>
    <w:rsid w:val="00E54F35"/>
    <w:rsid w:val="00E66468"/>
    <w:rsid w:val="00E71D63"/>
    <w:rsid w:val="00E72135"/>
    <w:rsid w:val="00E77BC9"/>
    <w:rsid w:val="00E85662"/>
    <w:rsid w:val="00EA5486"/>
    <w:rsid w:val="00EA62BC"/>
    <w:rsid w:val="00EB5B57"/>
    <w:rsid w:val="00EC560F"/>
    <w:rsid w:val="00EE117A"/>
    <w:rsid w:val="00EE259F"/>
    <w:rsid w:val="00EF16ED"/>
    <w:rsid w:val="00F030A0"/>
    <w:rsid w:val="00F06703"/>
    <w:rsid w:val="00F14C68"/>
    <w:rsid w:val="00F202C3"/>
    <w:rsid w:val="00F226E8"/>
    <w:rsid w:val="00F31A74"/>
    <w:rsid w:val="00F365BE"/>
    <w:rsid w:val="00F436A0"/>
    <w:rsid w:val="00F4683F"/>
    <w:rsid w:val="00F6198E"/>
    <w:rsid w:val="00F61D09"/>
    <w:rsid w:val="00F731EB"/>
    <w:rsid w:val="00F91F55"/>
    <w:rsid w:val="00F93695"/>
    <w:rsid w:val="00F95782"/>
    <w:rsid w:val="00FA211E"/>
    <w:rsid w:val="00FA5206"/>
    <w:rsid w:val="00FB2957"/>
    <w:rsid w:val="00FB7EB9"/>
    <w:rsid w:val="00FC0A3F"/>
    <w:rsid w:val="00FC63FE"/>
    <w:rsid w:val="00FC6705"/>
    <w:rsid w:val="00FC6C02"/>
    <w:rsid w:val="00FD7DB5"/>
    <w:rsid w:val="00FF3AB6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8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6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86E0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86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86E0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C0F6C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9">
    <w:name w:val="記 (文字)"/>
    <w:basedOn w:val="a0"/>
    <w:link w:val="a8"/>
    <w:uiPriority w:val="99"/>
    <w:rsid w:val="005C0F6C"/>
    <w:rPr>
      <w:rFonts w:ascii="ＭＳ Ｐ明朝" w:eastAsia="ＭＳ Ｐ明朝" w:hAnsi="ＭＳ Ｐ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0F6C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b">
    <w:name w:val="結語 (文字)"/>
    <w:basedOn w:val="a0"/>
    <w:link w:val="aa"/>
    <w:uiPriority w:val="99"/>
    <w:rsid w:val="005C0F6C"/>
    <w:rPr>
      <w:rFonts w:ascii="ＭＳ Ｐ明朝" w:eastAsia="ＭＳ Ｐ明朝" w:hAnsi="ＭＳ Ｐ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096CF5"/>
    <w:pPr>
      <w:ind w:leftChars="400" w:left="840"/>
    </w:pPr>
  </w:style>
  <w:style w:type="paragraph" w:customStyle="1" w:styleId="Default">
    <w:name w:val="Default"/>
    <w:rsid w:val="00EE259F"/>
    <w:pPr>
      <w:widowControl w:val="0"/>
      <w:autoSpaceDE w:val="0"/>
      <w:autoSpaceDN w:val="0"/>
      <w:adjustRightInd w:val="0"/>
      <w:spacing w:line="280" w:lineRule="exact"/>
    </w:pPr>
    <w:rPr>
      <w:rFonts w:ascii="ＭＳ" w:eastAsia="ＭＳ" w:hAnsiTheme="minorHAnsi" w:cs="ＭＳ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A366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91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12B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E1B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A8AF-B6AB-4193-B7C0-8A1BD90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事実施報告書</vt:lpstr>
      <vt:lpstr>行事実施報告書</vt:lpstr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実施報告書</dc:title>
  <dc:creator>㈱ヘルスメトリクス</dc:creator>
  <cp:lastModifiedBy>嶋田美佐穂</cp:lastModifiedBy>
  <cp:revision>5</cp:revision>
  <cp:lastPrinted>2021-11-15T07:00:00Z</cp:lastPrinted>
  <dcterms:created xsi:type="dcterms:W3CDTF">2022-02-08T06:29:00Z</dcterms:created>
  <dcterms:modified xsi:type="dcterms:W3CDTF">2022-02-08T11:16:00Z</dcterms:modified>
</cp:coreProperties>
</file>